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8B2D0" w14:textId="77777777" w:rsidR="0050691C" w:rsidRDefault="0050691C" w:rsidP="000510B1">
      <w:pPr>
        <w:spacing w:line="270" w:lineRule="auto"/>
        <w:ind w:right="100"/>
        <w:rPr>
          <w:rFonts w:eastAsia="Times New Roman" w:cstheme="minorHAnsi"/>
          <w:b/>
          <w:bCs/>
          <w:sz w:val="30"/>
          <w:szCs w:val="30"/>
        </w:rPr>
      </w:pPr>
    </w:p>
    <w:p w14:paraId="15BAB372" w14:textId="29D006FC" w:rsidR="00B92B5E" w:rsidRPr="00BD4A0A" w:rsidRDefault="00B92B5E" w:rsidP="0050691C">
      <w:pPr>
        <w:spacing w:line="270" w:lineRule="auto"/>
        <w:ind w:right="100"/>
        <w:jc w:val="center"/>
        <w:rPr>
          <w:rFonts w:eastAsia="Times New Roman" w:cstheme="minorHAnsi"/>
          <w:b/>
          <w:bCs/>
          <w:sz w:val="30"/>
          <w:szCs w:val="30"/>
        </w:rPr>
      </w:pPr>
      <w:r w:rsidRPr="00BD4A0A">
        <w:rPr>
          <w:rFonts w:eastAsia="Times New Roman" w:cstheme="minorHAnsi"/>
          <w:b/>
          <w:bCs/>
          <w:sz w:val="30"/>
          <w:szCs w:val="30"/>
        </w:rPr>
        <w:t xml:space="preserve">WNIOSEK O </w:t>
      </w:r>
      <w:r>
        <w:rPr>
          <w:rFonts w:eastAsia="Times New Roman" w:cstheme="minorHAnsi"/>
          <w:b/>
          <w:bCs/>
          <w:sz w:val="30"/>
          <w:szCs w:val="30"/>
        </w:rPr>
        <w:t>DOFINASOWANIE</w:t>
      </w:r>
      <w:r w:rsidRPr="00BD4A0A">
        <w:rPr>
          <w:rFonts w:eastAsia="Times New Roman" w:cstheme="minorHAnsi"/>
          <w:b/>
          <w:bCs/>
          <w:sz w:val="30"/>
          <w:szCs w:val="30"/>
        </w:rPr>
        <w:t xml:space="preserve"> </w:t>
      </w:r>
      <w:r>
        <w:rPr>
          <w:rFonts w:eastAsia="Times New Roman" w:cstheme="minorHAnsi"/>
          <w:b/>
          <w:bCs/>
          <w:sz w:val="30"/>
          <w:szCs w:val="30"/>
        </w:rPr>
        <w:t>DLA</w:t>
      </w:r>
      <w:r w:rsidRPr="00BD4A0A">
        <w:rPr>
          <w:rFonts w:eastAsia="Times New Roman" w:cstheme="minorHAnsi"/>
          <w:b/>
          <w:bCs/>
          <w:sz w:val="30"/>
          <w:szCs w:val="30"/>
        </w:rPr>
        <w:t xml:space="preserve"> KATEGORII </w:t>
      </w:r>
      <w:r>
        <w:rPr>
          <w:rFonts w:eastAsia="Times New Roman" w:cstheme="minorHAnsi"/>
          <w:b/>
          <w:bCs/>
          <w:sz w:val="30"/>
          <w:szCs w:val="30"/>
        </w:rPr>
        <w:t>ŻA</w:t>
      </w:r>
      <w:r w:rsidRPr="00BD4A0A">
        <w:rPr>
          <w:rFonts w:eastAsia="Times New Roman" w:cstheme="minorHAnsi"/>
          <w:b/>
          <w:bCs/>
          <w:sz w:val="30"/>
          <w:szCs w:val="30"/>
        </w:rPr>
        <w:t>K</w:t>
      </w:r>
      <w:r>
        <w:rPr>
          <w:rFonts w:eastAsia="Times New Roman" w:cstheme="minorHAnsi"/>
          <w:b/>
          <w:bCs/>
          <w:sz w:val="30"/>
          <w:szCs w:val="30"/>
        </w:rPr>
        <w:t>/ŻAK MŁODSZY</w:t>
      </w:r>
    </w:p>
    <w:p w14:paraId="3682D908" w14:textId="0B609878" w:rsidR="00B92B5E" w:rsidRDefault="00B92B5E" w:rsidP="00B92B5E">
      <w:pPr>
        <w:spacing w:line="270" w:lineRule="auto"/>
        <w:ind w:right="100"/>
        <w:jc w:val="center"/>
        <w:rPr>
          <w:rFonts w:eastAsia="Times New Roman" w:cstheme="minorHAnsi"/>
        </w:rPr>
      </w:pPr>
      <w:r w:rsidRPr="00BD4A0A">
        <w:rPr>
          <w:rFonts w:eastAsia="Times New Roman" w:cstheme="minorHAnsi"/>
        </w:rPr>
        <w:t xml:space="preserve">(wniosek </w:t>
      </w:r>
      <w:r>
        <w:rPr>
          <w:rFonts w:eastAsia="Times New Roman" w:cstheme="minorHAnsi"/>
        </w:rPr>
        <w:t>należy złożyć</w:t>
      </w:r>
      <w:r w:rsidRPr="00BD4A0A">
        <w:rPr>
          <w:rFonts w:eastAsia="Times New Roman" w:cstheme="minorHAnsi"/>
        </w:rPr>
        <w:t xml:space="preserve"> w formie elektronicznej na adres email:</w:t>
      </w:r>
      <w:r w:rsidR="000C2BDB">
        <w:rPr>
          <w:rFonts w:eastAsia="Times New Roman" w:cstheme="minorHAnsi"/>
        </w:rPr>
        <w:t xml:space="preserve"> </w:t>
      </w:r>
      <w:hyperlink r:id="rId8" w:history="1">
        <w:r w:rsidR="000C2BDB" w:rsidRPr="00526DFD">
          <w:rPr>
            <w:rStyle w:val="Hipercze"/>
            <w:rFonts w:eastAsia="Times New Roman" w:cstheme="minorHAnsi"/>
          </w:rPr>
          <w:t>dotacjapp@zzpn.pl</w:t>
        </w:r>
      </w:hyperlink>
      <w:r w:rsidR="000C2BDB">
        <w:rPr>
          <w:rFonts w:eastAsia="Times New Roman" w:cstheme="minorHAnsi"/>
        </w:rPr>
        <w:t xml:space="preserve"> </w:t>
      </w:r>
      <w:r w:rsidRPr="00BD4A0A">
        <w:rPr>
          <w:rFonts w:eastAsia="Times New Roman" w:cstheme="minorHAnsi"/>
        </w:rPr>
        <w:t>)</w:t>
      </w:r>
    </w:p>
    <w:p w14:paraId="52AF918D" w14:textId="77777777" w:rsidR="00B92B5E" w:rsidRDefault="00B92B5E" w:rsidP="00B92B5E">
      <w:pPr>
        <w:spacing w:line="270" w:lineRule="auto"/>
        <w:ind w:right="100"/>
        <w:jc w:val="center"/>
        <w:rPr>
          <w:rFonts w:eastAsia="Times New Roman" w:cstheme="minorHAnsi"/>
        </w:rPr>
      </w:pPr>
    </w:p>
    <w:p w14:paraId="346FA3CB" w14:textId="4CFEC277" w:rsidR="00B92B5E" w:rsidRDefault="00B92B5E" w:rsidP="00B92B5E">
      <w:pPr>
        <w:spacing w:line="270" w:lineRule="auto"/>
        <w:ind w:right="100"/>
        <w:jc w:val="both"/>
        <w:rPr>
          <w:rFonts w:eastAsia="Times New Roman" w:cstheme="minorHAnsi"/>
          <w:sz w:val="24"/>
          <w:szCs w:val="24"/>
        </w:rPr>
      </w:pPr>
      <w:r w:rsidRPr="00060B45">
        <w:rPr>
          <w:rFonts w:eastAsia="Times New Roman" w:cstheme="minorHAnsi"/>
          <w:sz w:val="24"/>
          <w:szCs w:val="24"/>
        </w:rPr>
        <w:t xml:space="preserve">Zwracamy </w:t>
      </w:r>
      <w:r>
        <w:rPr>
          <w:rFonts w:eastAsia="Times New Roman" w:cstheme="minorHAnsi"/>
          <w:sz w:val="24"/>
          <w:szCs w:val="24"/>
        </w:rPr>
        <w:t xml:space="preserve">się </w:t>
      </w:r>
      <w:r w:rsidRPr="00060B45">
        <w:rPr>
          <w:rFonts w:eastAsia="Times New Roman" w:cstheme="minorHAnsi"/>
          <w:sz w:val="24"/>
          <w:szCs w:val="24"/>
        </w:rPr>
        <w:t xml:space="preserve">z prośbą o </w:t>
      </w:r>
      <w:r>
        <w:rPr>
          <w:rFonts w:eastAsia="Times New Roman" w:cstheme="minorHAnsi"/>
          <w:sz w:val="24"/>
          <w:szCs w:val="24"/>
        </w:rPr>
        <w:t>dofinasowanie w kwocie 600 zł.</w:t>
      </w:r>
      <w:r w:rsidRPr="00060B45">
        <w:rPr>
          <w:rFonts w:eastAsia="Times New Roman" w:cstheme="minorHAnsi"/>
          <w:sz w:val="24"/>
          <w:szCs w:val="24"/>
        </w:rPr>
        <w:t xml:space="preserve"> dla kategorii </w:t>
      </w:r>
      <w:r>
        <w:rPr>
          <w:rFonts w:eastAsia="Times New Roman" w:cstheme="minorHAnsi"/>
          <w:sz w:val="24"/>
          <w:szCs w:val="24"/>
        </w:rPr>
        <w:t>ŻA</w:t>
      </w:r>
      <w:r w:rsidRPr="00060B45">
        <w:rPr>
          <w:rFonts w:eastAsia="Times New Roman" w:cstheme="minorHAnsi"/>
          <w:sz w:val="24"/>
          <w:szCs w:val="24"/>
        </w:rPr>
        <w:t>K</w:t>
      </w:r>
      <w:r>
        <w:rPr>
          <w:rFonts w:eastAsia="Times New Roman" w:cstheme="minorHAnsi"/>
          <w:sz w:val="24"/>
          <w:szCs w:val="24"/>
        </w:rPr>
        <w:t xml:space="preserve">/ŻAK MŁODSZY </w:t>
      </w:r>
      <w:r w:rsidRPr="00060B45">
        <w:rPr>
          <w:rFonts w:eastAsia="Times New Roman" w:cstheme="minorHAnsi"/>
          <w:sz w:val="24"/>
          <w:szCs w:val="24"/>
        </w:rPr>
        <w:t>oraz przekazujemy w poniższej tabeli aktualne dane związane z udziałem naszych drużyn w rozgrywkach</w:t>
      </w:r>
      <w:r>
        <w:rPr>
          <w:rFonts w:eastAsia="Times New Roman" w:cstheme="minorHAnsi"/>
          <w:sz w:val="24"/>
          <w:szCs w:val="24"/>
        </w:rPr>
        <w:t xml:space="preserve"> dla dzieci</w:t>
      </w:r>
      <w:r w:rsidRPr="00060B45">
        <w:rPr>
          <w:rFonts w:eastAsia="Times New Roman" w:cstheme="minorHAnsi"/>
          <w:sz w:val="24"/>
          <w:szCs w:val="24"/>
        </w:rPr>
        <w:t xml:space="preserve"> PIERWSZA PIŁKA.</w:t>
      </w:r>
    </w:p>
    <w:p w14:paraId="13CF8EC6" w14:textId="77777777" w:rsidR="00B92B5E" w:rsidRDefault="00B92B5E" w:rsidP="006F136C">
      <w:pPr>
        <w:spacing w:line="270" w:lineRule="auto"/>
        <w:ind w:right="100"/>
        <w:rPr>
          <w:rFonts w:eastAsia="Times New Roman" w:cstheme="minorHAnsi"/>
          <w:b/>
          <w:bCs/>
          <w:sz w:val="24"/>
          <w:szCs w:val="24"/>
        </w:rPr>
      </w:pPr>
    </w:p>
    <w:p w14:paraId="4B3F1940" w14:textId="64C7F778" w:rsidR="0086184B" w:rsidRDefault="0086184B" w:rsidP="006F136C">
      <w:pPr>
        <w:spacing w:line="270" w:lineRule="auto"/>
        <w:ind w:right="100"/>
        <w:rPr>
          <w:rFonts w:eastAsia="Times New Roman" w:cstheme="minorHAnsi"/>
          <w:sz w:val="20"/>
          <w:szCs w:val="20"/>
        </w:rPr>
      </w:pPr>
      <w:r w:rsidRPr="00E72538">
        <w:rPr>
          <w:rFonts w:eastAsia="Times New Roman" w:cstheme="minorHAnsi"/>
          <w:b/>
          <w:bCs/>
          <w:sz w:val="24"/>
          <w:szCs w:val="24"/>
        </w:rPr>
        <w:t>KLUB/AKADEMIA:</w:t>
      </w:r>
      <w:r>
        <w:rPr>
          <w:rFonts w:eastAsia="Times New Roman" w:cstheme="minorHAnsi"/>
          <w:sz w:val="20"/>
          <w:szCs w:val="20"/>
        </w:rPr>
        <w:tab/>
        <w:t xml:space="preserve"> …………………………………………………</w:t>
      </w:r>
      <w:r w:rsidR="0041574A">
        <w:rPr>
          <w:rFonts w:eastAsia="Times New Roman" w:cstheme="minorHAnsi"/>
          <w:sz w:val="20"/>
          <w:szCs w:val="20"/>
        </w:rPr>
        <w:t>……………</w:t>
      </w:r>
      <w:proofErr w:type="gramStart"/>
      <w:r w:rsidR="0041574A">
        <w:rPr>
          <w:rFonts w:eastAsia="Times New Roman" w:cstheme="minorHAnsi"/>
          <w:sz w:val="20"/>
          <w:szCs w:val="20"/>
        </w:rPr>
        <w:t>…….</w:t>
      </w:r>
      <w:proofErr w:type="gramEnd"/>
      <w:r w:rsidR="0041574A">
        <w:rPr>
          <w:rFonts w:eastAsia="Times New Roman" w:cstheme="minorHAnsi"/>
          <w:sz w:val="20"/>
          <w:szCs w:val="20"/>
        </w:rPr>
        <w:t>.</w:t>
      </w:r>
      <w:r>
        <w:rPr>
          <w:rFonts w:eastAsia="Times New Roman" w:cstheme="minorHAnsi"/>
          <w:sz w:val="20"/>
          <w:szCs w:val="20"/>
        </w:rPr>
        <w:t>…………………</w:t>
      </w:r>
      <w:r w:rsidR="00E72538">
        <w:rPr>
          <w:rFonts w:eastAsia="Times New Roman" w:cstheme="minorHAnsi"/>
          <w:sz w:val="20"/>
          <w:szCs w:val="20"/>
        </w:rPr>
        <w:t>……….</w:t>
      </w:r>
      <w:r>
        <w:rPr>
          <w:rFonts w:eastAsia="Times New Roman" w:cstheme="minorHAnsi"/>
          <w:sz w:val="20"/>
          <w:szCs w:val="20"/>
        </w:rPr>
        <w:t>……..</w:t>
      </w:r>
      <w:r w:rsidR="00E72538">
        <w:rPr>
          <w:rFonts w:eastAsia="Times New Roman" w:cstheme="minorHAnsi"/>
          <w:sz w:val="20"/>
          <w:szCs w:val="20"/>
        </w:rPr>
        <w:t xml:space="preserve"> ;</w:t>
      </w:r>
    </w:p>
    <w:p w14:paraId="5C3021DC" w14:textId="77777777" w:rsidR="00B92B5E" w:rsidRDefault="00B92B5E" w:rsidP="006F136C">
      <w:pPr>
        <w:spacing w:line="270" w:lineRule="auto"/>
        <w:ind w:right="100"/>
        <w:rPr>
          <w:rFonts w:eastAsia="Times New Roman" w:cstheme="minorHAnsi"/>
          <w:sz w:val="20"/>
          <w:szCs w:val="20"/>
        </w:rPr>
      </w:pPr>
    </w:p>
    <w:p w14:paraId="6D26A463" w14:textId="2702DA0D" w:rsidR="00B92B5E" w:rsidRPr="00B92B5E" w:rsidRDefault="00B92B5E" w:rsidP="006F136C">
      <w:pPr>
        <w:spacing w:line="270" w:lineRule="auto"/>
        <w:ind w:right="100"/>
        <w:rPr>
          <w:rFonts w:eastAsia="Times New Roman" w:cstheme="minorHAnsi"/>
          <w:sz w:val="24"/>
          <w:szCs w:val="24"/>
        </w:rPr>
      </w:pPr>
      <w:r w:rsidRPr="00B92B5E">
        <w:rPr>
          <w:rFonts w:eastAsia="Times New Roman" w:cstheme="minorHAnsi"/>
          <w:sz w:val="24"/>
          <w:szCs w:val="24"/>
        </w:rPr>
        <w:t>ADRES KLUBU/</w:t>
      </w:r>
      <w:proofErr w:type="gramStart"/>
      <w:r w:rsidRPr="00B92B5E">
        <w:rPr>
          <w:rFonts w:eastAsia="Times New Roman" w:cstheme="minorHAnsi"/>
          <w:sz w:val="24"/>
          <w:szCs w:val="24"/>
        </w:rPr>
        <w:t xml:space="preserve">AKADEMI:   </w:t>
      </w:r>
      <w:proofErr w:type="gramEnd"/>
      <w:r w:rsidRPr="00B92B5E">
        <w:rPr>
          <w:rFonts w:eastAsia="Times New Roman" w:cstheme="minorHAnsi"/>
          <w:sz w:val="24"/>
          <w:szCs w:val="24"/>
        </w:rPr>
        <w:t>……………………………………………………………………………</w:t>
      </w:r>
      <w:r>
        <w:rPr>
          <w:rFonts w:eastAsia="Times New Roman" w:cstheme="minorHAnsi"/>
          <w:sz w:val="24"/>
          <w:szCs w:val="24"/>
        </w:rPr>
        <w:t>…..</w:t>
      </w:r>
      <w:r w:rsidRPr="00B92B5E">
        <w:rPr>
          <w:rFonts w:eastAsia="Times New Roman" w:cstheme="minorHAnsi"/>
          <w:sz w:val="24"/>
          <w:szCs w:val="24"/>
        </w:rPr>
        <w:t>;</w:t>
      </w:r>
    </w:p>
    <w:p w14:paraId="7CC11350" w14:textId="77777777" w:rsidR="00B92B5E" w:rsidRPr="00B92B5E" w:rsidRDefault="00B92B5E" w:rsidP="006F136C">
      <w:pPr>
        <w:spacing w:line="270" w:lineRule="auto"/>
        <w:ind w:right="100"/>
        <w:rPr>
          <w:rFonts w:eastAsia="Times New Roman" w:cstheme="minorHAnsi"/>
          <w:sz w:val="24"/>
          <w:szCs w:val="24"/>
        </w:rPr>
      </w:pPr>
    </w:p>
    <w:p w14:paraId="334B4315" w14:textId="073DDDCB" w:rsidR="00B92B5E" w:rsidRDefault="00B92B5E" w:rsidP="00B92B5E">
      <w:pPr>
        <w:tabs>
          <w:tab w:val="left" w:pos="2232"/>
        </w:tabs>
        <w:spacing w:line="270" w:lineRule="auto"/>
        <w:ind w:right="100"/>
        <w:rPr>
          <w:rFonts w:eastAsia="Times New Roman" w:cstheme="minorHAnsi"/>
          <w:sz w:val="20"/>
          <w:szCs w:val="20"/>
        </w:rPr>
      </w:pPr>
      <w:r w:rsidRPr="00B92B5E">
        <w:rPr>
          <w:rFonts w:eastAsia="Times New Roman" w:cstheme="minorHAnsi"/>
          <w:sz w:val="24"/>
          <w:szCs w:val="24"/>
        </w:rPr>
        <w:t>NIP:</w:t>
      </w:r>
      <w:r>
        <w:rPr>
          <w:rFonts w:eastAsia="Times New Roman" w:cstheme="minorHAnsi"/>
          <w:sz w:val="20"/>
          <w:szCs w:val="20"/>
        </w:rPr>
        <w:tab/>
        <w:t>…………………………………………………………………………………………………</w:t>
      </w:r>
      <w:proofErr w:type="gramStart"/>
      <w:r>
        <w:rPr>
          <w:rFonts w:eastAsia="Times New Roman" w:cstheme="minorHAnsi"/>
          <w:sz w:val="20"/>
          <w:szCs w:val="20"/>
        </w:rPr>
        <w:t>…….</w:t>
      </w:r>
      <w:proofErr w:type="gramEnd"/>
      <w:r>
        <w:rPr>
          <w:rFonts w:eastAsia="Times New Roman" w:cstheme="minorHAnsi"/>
          <w:sz w:val="20"/>
          <w:szCs w:val="20"/>
        </w:rPr>
        <w:t>.;</w:t>
      </w:r>
    </w:p>
    <w:p w14:paraId="4D664712" w14:textId="77777777" w:rsidR="00B92B5E" w:rsidRDefault="00B92B5E" w:rsidP="00B92B5E">
      <w:pPr>
        <w:tabs>
          <w:tab w:val="left" w:pos="2232"/>
        </w:tabs>
        <w:spacing w:line="270" w:lineRule="auto"/>
        <w:ind w:right="100"/>
        <w:rPr>
          <w:rFonts w:eastAsia="Times New Roman" w:cstheme="minorHAnsi"/>
          <w:sz w:val="20"/>
          <w:szCs w:val="20"/>
        </w:rPr>
      </w:pPr>
    </w:p>
    <w:p w14:paraId="7D1FCE7B" w14:textId="1DBEAC57" w:rsidR="00B92B5E" w:rsidRDefault="00B92B5E" w:rsidP="00B92B5E">
      <w:pPr>
        <w:tabs>
          <w:tab w:val="left" w:pos="2232"/>
        </w:tabs>
        <w:spacing w:line="270" w:lineRule="auto"/>
        <w:ind w:right="10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REGON:</w:t>
      </w:r>
      <w:r>
        <w:rPr>
          <w:rFonts w:eastAsia="Times New Roman" w:cstheme="minorHAnsi"/>
          <w:sz w:val="20"/>
          <w:szCs w:val="20"/>
        </w:rPr>
        <w:tab/>
        <w:t>…………………………………………………………………………………………………</w:t>
      </w:r>
      <w:proofErr w:type="gramStart"/>
      <w:r>
        <w:rPr>
          <w:rFonts w:eastAsia="Times New Roman" w:cstheme="minorHAnsi"/>
          <w:sz w:val="20"/>
          <w:szCs w:val="20"/>
        </w:rPr>
        <w:t>…….</w:t>
      </w:r>
      <w:proofErr w:type="gramEnd"/>
      <w:r>
        <w:rPr>
          <w:rFonts w:eastAsia="Times New Roman" w:cstheme="minorHAnsi"/>
          <w:sz w:val="20"/>
          <w:szCs w:val="20"/>
        </w:rPr>
        <w:t>;</w:t>
      </w:r>
    </w:p>
    <w:p w14:paraId="2BDCD71E" w14:textId="77777777" w:rsidR="00B92B5E" w:rsidRDefault="00B92B5E" w:rsidP="006F136C">
      <w:pPr>
        <w:spacing w:line="270" w:lineRule="auto"/>
        <w:ind w:right="100"/>
        <w:rPr>
          <w:rFonts w:eastAsia="Times New Roman" w:cstheme="minorHAnsi"/>
          <w:sz w:val="20"/>
          <w:szCs w:val="20"/>
        </w:rPr>
      </w:pPr>
    </w:p>
    <w:p w14:paraId="4C572510" w14:textId="4635B778" w:rsidR="0086184B" w:rsidRPr="00E72538" w:rsidRDefault="0086184B" w:rsidP="006F136C">
      <w:pPr>
        <w:spacing w:line="270" w:lineRule="auto"/>
        <w:ind w:right="100"/>
        <w:rPr>
          <w:rFonts w:eastAsia="Times New Roman" w:cstheme="minorHAnsi"/>
          <w:sz w:val="6"/>
          <w:szCs w:val="6"/>
        </w:rPr>
      </w:pPr>
    </w:p>
    <w:p w14:paraId="15CC5C93" w14:textId="73D0AA0F" w:rsidR="0086184B" w:rsidRDefault="0086184B" w:rsidP="006F136C">
      <w:pPr>
        <w:spacing w:line="270" w:lineRule="auto"/>
        <w:ind w:right="100"/>
        <w:rPr>
          <w:rFonts w:eastAsia="Times New Roman" w:cstheme="minorHAnsi"/>
          <w:sz w:val="20"/>
          <w:szCs w:val="20"/>
        </w:rPr>
      </w:pPr>
      <w:r w:rsidRPr="00E72538">
        <w:rPr>
          <w:rFonts w:eastAsia="Times New Roman" w:cstheme="minorHAnsi"/>
          <w:sz w:val="24"/>
          <w:szCs w:val="24"/>
        </w:rPr>
        <w:t>OSOBA FUNKCYJNA:</w:t>
      </w:r>
      <w:r>
        <w:rPr>
          <w:rFonts w:eastAsia="Times New Roman" w:cstheme="minorHAnsi"/>
          <w:sz w:val="20"/>
          <w:szCs w:val="20"/>
        </w:rPr>
        <w:tab/>
        <w:t xml:space="preserve"> …………………………………………………………………</w:t>
      </w:r>
      <w:r w:rsidR="0041574A">
        <w:rPr>
          <w:rFonts w:eastAsia="Times New Roman" w:cstheme="minorHAnsi"/>
          <w:sz w:val="20"/>
          <w:szCs w:val="20"/>
        </w:rPr>
        <w:t>……………</w:t>
      </w:r>
      <w:proofErr w:type="gramStart"/>
      <w:r w:rsidR="0041574A">
        <w:rPr>
          <w:rFonts w:eastAsia="Times New Roman" w:cstheme="minorHAnsi"/>
          <w:sz w:val="20"/>
          <w:szCs w:val="20"/>
        </w:rPr>
        <w:t>…….</w:t>
      </w:r>
      <w:proofErr w:type="gramEnd"/>
      <w:r w:rsidR="0041574A">
        <w:rPr>
          <w:rFonts w:eastAsia="Times New Roman" w:cstheme="minorHAnsi"/>
          <w:sz w:val="20"/>
          <w:szCs w:val="20"/>
        </w:rPr>
        <w:t>.</w:t>
      </w:r>
      <w:r w:rsidR="00E72538">
        <w:rPr>
          <w:rFonts w:eastAsia="Times New Roman" w:cstheme="minorHAnsi"/>
          <w:sz w:val="20"/>
          <w:szCs w:val="20"/>
        </w:rPr>
        <w:t>……….</w:t>
      </w:r>
      <w:r>
        <w:rPr>
          <w:rFonts w:eastAsia="Times New Roman" w:cstheme="minorHAnsi"/>
          <w:sz w:val="20"/>
          <w:szCs w:val="20"/>
        </w:rPr>
        <w:t>…..……</w:t>
      </w:r>
      <w:r w:rsidR="00E72538">
        <w:rPr>
          <w:rFonts w:eastAsia="Times New Roman" w:cstheme="minorHAnsi"/>
          <w:sz w:val="20"/>
          <w:szCs w:val="20"/>
        </w:rPr>
        <w:t xml:space="preserve"> ;</w:t>
      </w:r>
    </w:p>
    <w:p w14:paraId="727D8624" w14:textId="54900C63" w:rsidR="0086184B" w:rsidRPr="00E72538" w:rsidRDefault="0086184B" w:rsidP="006F136C">
      <w:pPr>
        <w:spacing w:line="270" w:lineRule="auto"/>
        <w:ind w:right="100"/>
        <w:rPr>
          <w:rFonts w:eastAsia="Times New Roman" w:cstheme="minorHAnsi"/>
          <w:sz w:val="6"/>
          <w:szCs w:val="6"/>
        </w:rPr>
      </w:pPr>
    </w:p>
    <w:p w14:paraId="35380ECD" w14:textId="6A0CDF28" w:rsidR="0086184B" w:rsidRPr="00E72538" w:rsidRDefault="00E72538" w:rsidP="006F136C">
      <w:pPr>
        <w:spacing w:line="270" w:lineRule="auto"/>
        <w:ind w:right="100"/>
        <w:rPr>
          <w:rFonts w:eastAsia="Times New Roman" w:cstheme="minorHAnsi"/>
          <w:sz w:val="20"/>
          <w:szCs w:val="20"/>
        </w:rPr>
      </w:pPr>
      <w:r w:rsidRPr="00E72538">
        <w:rPr>
          <w:rFonts w:eastAsia="Times New Roman" w:cstheme="minorHAnsi"/>
          <w:sz w:val="24"/>
          <w:szCs w:val="24"/>
        </w:rPr>
        <w:t>KONTAKT – TEL.:</w:t>
      </w:r>
      <w:r w:rsidRPr="00E72538">
        <w:rPr>
          <w:rFonts w:eastAsia="Times New Roman" w:cstheme="minorHAnsi"/>
          <w:sz w:val="20"/>
          <w:szCs w:val="20"/>
        </w:rPr>
        <w:t xml:space="preserve"> ……………………………</w:t>
      </w:r>
      <w:proofErr w:type="gramStart"/>
      <w:r w:rsidRPr="00E72538">
        <w:rPr>
          <w:rFonts w:eastAsia="Times New Roman" w:cstheme="minorHAnsi"/>
          <w:sz w:val="20"/>
          <w:szCs w:val="20"/>
        </w:rPr>
        <w:t>…….</w:t>
      </w:r>
      <w:proofErr w:type="gramEnd"/>
      <w:r w:rsidRPr="00E72538">
        <w:rPr>
          <w:rFonts w:eastAsia="Times New Roman" w:cstheme="minorHAnsi"/>
          <w:sz w:val="20"/>
          <w:szCs w:val="20"/>
        </w:rPr>
        <w:t xml:space="preserve">, </w:t>
      </w:r>
      <w:r w:rsidRPr="00E72538">
        <w:rPr>
          <w:rFonts w:eastAsia="Times New Roman" w:cstheme="minorHAnsi"/>
          <w:sz w:val="24"/>
          <w:szCs w:val="24"/>
        </w:rPr>
        <w:t>EMAIL:</w:t>
      </w:r>
      <w:r w:rsidRPr="00E72538">
        <w:rPr>
          <w:rFonts w:eastAsia="Times New Roman" w:cstheme="minorHAnsi"/>
          <w:sz w:val="20"/>
          <w:szCs w:val="20"/>
        </w:rPr>
        <w:t xml:space="preserve"> …………</w:t>
      </w:r>
      <w:r w:rsidR="0041574A">
        <w:rPr>
          <w:rFonts w:eastAsia="Times New Roman" w:cstheme="minorHAnsi"/>
          <w:sz w:val="20"/>
          <w:szCs w:val="20"/>
        </w:rPr>
        <w:t>……………………</w:t>
      </w:r>
      <w:r w:rsidRPr="00E72538">
        <w:rPr>
          <w:rFonts w:eastAsia="Times New Roman" w:cstheme="minorHAnsi"/>
          <w:sz w:val="20"/>
          <w:szCs w:val="20"/>
        </w:rPr>
        <w:t>………………………</w:t>
      </w:r>
      <w:r>
        <w:rPr>
          <w:rFonts w:eastAsia="Times New Roman" w:cstheme="minorHAnsi"/>
          <w:sz w:val="20"/>
          <w:szCs w:val="20"/>
        </w:rPr>
        <w:t>.</w:t>
      </w:r>
      <w:r w:rsidRPr="00E72538">
        <w:rPr>
          <w:rFonts w:eastAsia="Times New Roman" w:cstheme="minorHAnsi"/>
          <w:sz w:val="20"/>
          <w:szCs w:val="20"/>
        </w:rPr>
        <w:t>……… ;</w:t>
      </w:r>
    </w:p>
    <w:p w14:paraId="1A4757A6" w14:textId="06B477C4" w:rsidR="0086184B" w:rsidRPr="0041574A" w:rsidRDefault="0041574A" w:rsidP="006F136C">
      <w:pPr>
        <w:spacing w:line="270" w:lineRule="auto"/>
        <w:ind w:right="10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20"/>
          <w:szCs w:val="20"/>
        </w:rPr>
        <w:t xml:space="preserve">         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  <w:t xml:space="preserve">                                                   </w:t>
      </w:r>
      <w:r w:rsidRPr="0041574A">
        <w:rPr>
          <w:rFonts w:eastAsia="Times New Roman" w:cstheme="minorHAnsi"/>
          <w:sz w:val="18"/>
          <w:szCs w:val="18"/>
        </w:rPr>
        <w:t>/prosimy wypełnić czytelnie/</w:t>
      </w:r>
    </w:p>
    <w:p w14:paraId="424EBB6A" w14:textId="68F112C9" w:rsidR="0086184B" w:rsidRDefault="0086184B" w:rsidP="006F136C">
      <w:pPr>
        <w:spacing w:line="270" w:lineRule="auto"/>
        <w:ind w:right="100"/>
        <w:rPr>
          <w:rFonts w:eastAsia="Times New Roman" w:cstheme="minorHAnsi"/>
          <w:sz w:val="20"/>
          <w:szCs w:val="20"/>
        </w:rPr>
      </w:pPr>
    </w:p>
    <w:p w14:paraId="43488274" w14:textId="2EADAFCD" w:rsidR="00C14175" w:rsidRDefault="00C14175" w:rsidP="0086184B">
      <w:pPr>
        <w:spacing w:line="270" w:lineRule="auto"/>
        <w:ind w:right="100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704"/>
        <w:gridCol w:w="6369"/>
        <w:gridCol w:w="1004"/>
        <w:gridCol w:w="2550"/>
      </w:tblGrid>
      <w:tr w:rsidR="00D813C2" w14:paraId="65C9EF40" w14:textId="77777777" w:rsidTr="0041574A">
        <w:tc>
          <w:tcPr>
            <w:tcW w:w="704" w:type="dxa"/>
            <w:shd w:val="clear" w:color="auto" w:fill="D9D9D9" w:themeFill="background1" w:themeFillShade="D9"/>
          </w:tcPr>
          <w:p w14:paraId="7D910537" w14:textId="77777777" w:rsidR="0039153D" w:rsidRPr="0039153D" w:rsidRDefault="0039153D" w:rsidP="00D813C2">
            <w:pPr>
              <w:spacing w:line="270" w:lineRule="auto"/>
              <w:ind w:right="100"/>
              <w:jc w:val="center"/>
              <w:rPr>
                <w:rFonts w:eastAsia="Times New Roman" w:cstheme="minorHAnsi"/>
                <w:b/>
                <w:bCs/>
                <w:sz w:val="8"/>
                <w:szCs w:val="8"/>
              </w:rPr>
            </w:pPr>
          </w:p>
          <w:p w14:paraId="7FCF1A8A" w14:textId="372E12B9" w:rsidR="00D813C2" w:rsidRPr="0039153D" w:rsidRDefault="00D813C2" w:rsidP="00D813C2">
            <w:pPr>
              <w:spacing w:line="270" w:lineRule="auto"/>
              <w:ind w:right="10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9153D">
              <w:rPr>
                <w:rFonts w:eastAsia="Times New Roman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369" w:type="dxa"/>
            <w:shd w:val="clear" w:color="auto" w:fill="D9D9D9" w:themeFill="background1" w:themeFillShade="D9"/>
          </w:tcPr>
          <w:p w14:paraId="1231524F" w14:textId="77777777" w:rsidR="0039153D" w:rsidRPr="0039153D" w:rsidRDefault="0039153D" w:rsidP="00D813C2">
            <w:pPr>
              <w:spacing w:line="270" w:lineRule="auto"/>
              <w:ind w:right="100"/>
              <w:jc w:val="center"/>
              <w:rPr>
                <w:rFonts w:eastAsia="Times New Roman" w:cstheme="minorHAnsi"/>
                <w:b/>
                <w:bCs/>
                <w:sz w:val="8"/>
                <w:szCs w:val="8"/>
              </w:rPr>
            </w:pPr>
          </w:p>
          <w:p w14:paraId="473A0F54" w14:textId="10CC8C5C" w:rsidR="00D813C2" w:rsidRPr="0039153D" w:rsidRDefault="0039153D" w:rsidP="00D813C2">
            <w:pPr>
              <w:spacing w:line="270" w:lineRule="auto"/>
              <w:ind w:right="10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9153D">
              <w:rPr>
                <w:rFonts w:eastAsia="Times New Roman" w:cstheme="minorHAnsi"/>
                <w:b/>
                <w:bCs/>
                <w:sz w:val="24"/>
                <w:szCs w:val="24"/>
              </w:rPr>
              <w:t>DANE KLUBU / AKADEMII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769AC114" w14:textId="77777777" w:rsidR="0039153D" w:rsidRPr="0039153D" w:rsidRDefault="0039153D" w:rsidP="00D813C2">
            <w:pPr>
              <w:spacing w:line="270" w:lineRule="auto"/>
              <w:ind w:right="100"/>
              <w:jc w:val="center"/>
              <w:rPr>
                <w:rFonts w:eastAsia="Times New Roman" w:cstheme="minorHAnsi"/>
                <w:b/>
                <w:bCs/>
                <w:sz w:val="8"/>
                <w:szCs w:val="8"/>
              </w:rPr>
            </w:pPr>
          </w:p>
          <w:p w14:paraId="196AD246" w14:textId="27679448" w:rsidR="00D813C2" w:rsidRPr="0039153D" w:rsidRDefault="00D813C2" w:rsidP="00D813C2">
            <w:pPr>
              <w:spacing w:line="270" w:lineRule="auto"/>
              <w:ind w:right="10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9153D">
              <w:rPr>
                <w:rFonts w:eastAsia="Times New Roman" w:cstheme="minorHAnsi"/>
                <w:b/>
                <w:bCs/>
                <w:sz w:val="24"/>
                <w:szCs w:val="24"/>
              </w:rPr>
              <w:t>LICZBA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519F53EF" w14:textId="55E01794" w:rsidR="0039153D" w:rsidRPr="0039153D" w:rsidRDefault="0039153D" w:rsidP="00D813C2">
            <w:pPr>
              <w:spacing w:line="270" w:lineRule="auto"/>
              <w:ind w:right="10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9153D">
              <w:rPr>
                <w:rFonts w:eastAsia="Times New Roman" w:cstheme="minorHAnsi"/>
                <w:b/>
                <w:bCs/>
                <w:sz w:val="24"/>
                <w:szCs w:val="24"/>
              </w:rPr>
              <w:t>ADNOTACJ</w:t>
            </w:r>
            <w:r w:rsidR="0041574A">
              <w:rPr>
                <w:rFonts w:eastAsia="Times New Roman" w:cstheme="minorHAnsi"/>
                <w:b/>
                <w:bCs/>
                <w:sz w:val="24"/>
                <w:szCs w:val="24"/>
              </w:rPr>
              <w:t>E</w:t>
            </w:r>
            <w:r w:rsidRPr="0039153D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2118938" w14:textId="7A57959C" w:rsidR="00D813C2" w:rsidRPr="0041574A" w:rsidRDefault="0039153D" w:rsidP="00D813C2">
            <w:pPr>
              <w:spacing w:line="270" w:lineRule="auto"/>
              <w:ind w:right="10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1574A">
              <w:rPr>
                <w:rFonts w:eastAsia="Times New Roman" w:cstheme="minorHAnsi"/>
                <w:sz w:val="16"/>
                <w:szCs w:val="16"/>
              </w:rPr>
              <w:t>/</w:t>
            </w:r>
            <w:r w:rsidR="0041574A" w:rsidRPr="0041574A">
              <w:rPr>
                <w:rFonts w:eastAsia="Times New Roman" w:cstheme="minorHAnsi"/>
                <w:sz w:val="16"/>
                <w:szCs w:val="16"/>
              </w:rPr>
              <w:t xml:space="preserve">WERYFIKACJA - </w:t>
            </w:r>
            <w:r w:rsidRPr="0041574A">
              <w:rPr>
                <w:rFonts w:eastAsia="Times New Roman" w:cstheme="minorHAnsi"/>
                <w:sz w:val="16"/>
                <w:szCs w:val="16"/>
              </w:rPr>
              <w:t>wypełnia ZZPN/</w:t>
            </w:r>
            <w:r w:rsidR="009E66FF" w:rsidRPr="0041574A">
              <w:rPr>
                <w:rFonts w:eastAsia="Times New Roman" w:cstheme="minorHAnsi"/>
                <w:sz w:val="16"/>
                <w:szCs w:val="16"/>
              </w:rPr>
              <w:t xml:space="preserve"> </w:t>
            </w:r>
          </w:p>
        </w:tc>
      </w:tr>
      <w:tr w:rsidR="00D813C2" w14:paraId="5267E667" w14:textId="77777777" w:rsidTr="0041574A">
        <w:tc>
          <w:tcPr>
            <w:tcW w:w="704" w:type="dxa"/>
            <w:vAlign w:val="center"/>
          </w:tcPr>
          <w:p w14:paraId="0EEC5626" w14:textId="4D77398A" w:rsidR="00D813C2" w:rsidRDefault="00D813C2" w:rsidP="00D813C2">
            <w:pPr>
              <w:spacing w:line="270" w:lineRule="auto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6369" w:type="dxa"/>
            <w:vAlign w:val="center"/>
          </w:tcPr>
          <w:p w14:paraId="1BB1B8DD" w14:textId="3B486287" w:rsidR="00D813C2" w:rsidRDefault="00152EAC" w:rsidP="00152EAC">
            <w:pPr>
              <w:spacing w:line="270" w:lineRule="auto"/>
              <w:ind w:right="10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DRUŻYNY W KATEGORII </w:t>
            </w:r>
            <w:r w:rsidR="0041574A">
              <w:rPr>
                <w:rFonts w:eastAsia="Times New Roman" w:cstheme="minorHAnsi"/>
                <w:sz w:val="24"/>
                <w:szCs w:val="24"/>
              </w:rPr>
              <w:t>ŻA</w:t>
            </w:r>
            <w:r>
              <w:rPr>
                <w:rFonts w:eastAsia="Times New Roman" w:cstheme="minorHAnsi"/>
                <w:sz w:val="24"/>
                <w:szCs w:val="24"/>
              </w:rPr>
              <w:t>K ZGŁOSZONE DO ROZGRYWEK PIERWSZA PIŁKA – SEZON 202</w:t>
            </w:r>
            <w:r w:rsidR="0041574A">
              <w:rPr>
                <w:rFonts w:eastAsia="Times New Roman" w:cstheme="minorHAnsi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sz w:val="24"/>
                <w:szCs w:val="24"/>
              </w:rPr>
              <w:t>/202</w:t>
            </w:r>
            <w:r w:rsidR="0041574A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1004" w:type="dxa"/>
            <w:vAlign w:val="center"/>
          </w:tcPr>
          <w:p w14:paraId="0C0DAD96" w14:textId="69B59B31" w:rsidR="00152EAC" w:rsidRPr="00152EAC" w:rsidRDefault="00152EAC" w:rsidP="00D813C2">
            <w:pPr>
              <w:spacing w:line="270" w:lineRule="auto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E7E6E6" w:themeFill="background2"/>
            <w:vAlign w:val="center"/>
          </w:tcPr>
          <w:p w14:paraId="03C908EC" w14:textId="77777777" w:rsidR="00D813C2" w:rsidRDefault="00D813C2" w:rsidP="00D813C2">
            <w:pPr>
              <w:spacing w:line="270" w:lineRule="auto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813C2" w14:paraId="7B9E8E42" w14:textId="77777777" w:rsidTr="0041574A">
        <w:tc>
          <w:tcPr>
            <w:tcW w:w="704" w:type="dxa"/>
            <w:vAlign w:val="center"/>
          </w:tcPr>
          <w:p w14:paraId="76FEDEBF" w14:textId="51F7ED26" w:rsidR="00D813C2" w:rsidRDefault="00D813C2" w:rsidP="00D813C2">
            <w:pPr>
              <w:spacing w:line="270" w:lineRule="auto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6369" w:type="dxa"/>
            <w:vAlign w:val="center"/>
          </w:tcPr>
          <w:p w14:paraId="2AB443B8" w14:textId="5DDE27F9" w:rsidR="00D813C2" w:rsidRDefault="00152EAC" w:rsidP="00152EAC">
            <w:pPr>
              <w:spacing w:line="270" w:lineRule="auto"/>
              <w:ind w:right="10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UPRAWNIENI ZAWODNICY W KATEGORII </w:t>
            </w:r>
            <w:r w:rsidR="0041574A">
              <w:rPr>
                <w:rFonts w:eastAsia="Times New Roman" w:cstheme="minorHAnsi"/>
                <w:sz w:val="24"/>
                <w:szCs w:val="24"/>
              </w:rPr>
              <w:t>ŻA</w:t>
            </w:r>
            <w:r>
              <w:rPr>
                <w:rFonts w:eastAsia="Times New Roman" w:cstheme="minorHAnsi"/>
                <w:sz w:val="24"/>
                <w:szCs w:val="24"/>
              </w:rPr>
              <w:t>K ZGŁOSZENI W SYSTEMIE EXTRANET - NA SEZON 202</w:t>
            </w:r>
            <w:r w:rsidR="0041574A">
              <w:rPr>
                <w:rFonts w:eastAsia="Times New Roman" w:cstheme="minorHAnsi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sz w:val="24"/>
                <w:szCs w:val="24"/>
              </w:rPr>
              <w:t>/202</w:t>
            </w:r>
            <w:r w:rsidR="0041574A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1004" w:type="dxa"/>
            <w:vAlign w:val="center"/>
          </w:tcPr>
          <w:p w14:paraId="6096A6E9" w14:textId="77777777" w:rsidR="00D813C2" w:rsidRPr="00152EAC" w:rsidRDefault="00D813C2" w:rsidP="00D813C2">
            <w:pPr>
              <w:spacing w:line="270" w:lineRule="auto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E7E6E6" w:themeFill="background2"/>
            <w:vAlign w:val="center"/>
          </w:tcPr>
          <w:p w14:paraId="0E8E13E9" w14:textId="77777777" w:rsidR="00D813C2" w:rsidRDefault="00D813C2" w:rsidP="00D813C2">
            <w:pPr>
              <w:spacing w:line="270" w:lineRule="auto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813C2" w14:paraId="13ADD94B" w14:textId="77777777" w:rsidTr="0041574A">
        <w:tc>
          <w:tcPr>
            <w:tcW w:w="704" w:type="dxa"/>
            <w:vAlign w:val="center"/>
          </w:tcPr>
          <w:p w14:paraId="0CC47829" w14:textId="6D95B809" w:rsidR="00D813C2" w:rsidRDefault="00D813C2" w:rsidP="00D813C2">
            <w:pPr>
              <w:spacing w:line="270" w:lineRule="auto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.</w:t>
            </w:r>
          </w:p>
        </w:tc>
        <w:tc>
          <w:tcPr>
            <w:tcW w:w="6369" w:type="dxa"/>
            <w:vAlign w:val="center"/>
          </w:tcPr>
          <w:p w14:paraId="68426BDF" w14:textId="6CF85EB5" w:rsidR="00D813C2" w:rsidRDefault="00B92B5E" w:rsidP="00152EAC">
            <w:pPr>
              <w:spacing w:line="270" w:lineRule="auto"/>
              <w:ind w:right="10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PRZEWIDYWANA LICZBA TURNIEJÓW W ROZGRYWKACH PIERWSZA PIŁKA ŻAK/ŻAK MŁODSZY </w:t>
            </w:r>
          </w:p>
        </w:tc>
        <w:tc>
          <w:tcPr>
            <w:tcW w:w="1004" w:type="dxa"/>
            <w:vAlign w:val="center"/>
          </w:tcPr>
          <w:p w14:paraId="573145F1" w14:textId="77777777" w:rsidR="00D813C2" w:rsidRPr="00152EAC" w:rsidRDefault="00D813C2" w:rsidP="00D813C2">
            <w:pPr>
              <w:spacing w:line="270" w:lineRule="auto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E7E6E6" w:themeFill="background2"/>
            <w:vAlign w:val="center"/>
          </w:tcPr>
          <w:p w14:paraId="18551907" w14:textId="77777777" w:rsidR="00D813C2" w:rsidRDefault="00D813C2" w:rsidP="00D813C2">
            <w:pPr>
              <w:spacing w:line="270" w:lineRule="auto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583E26E2" w14:textId="77777777" w:rsidR="00BD4A0A" w:rsidRDefault="00BD4A0A" w:rsidP="0086184B">
      <w:pPr>
        <w:spacing w:line="270" w:lineRule="auto"/>
        <w:ind w:right="100"/>
        <w:jc w:val="both"/>
        <w:rPr>
          <w:rFonts w:eastAsia="Times New Roman" w:cstheme="minorHAnsi"/>
          <w:sz w:val="24"/>
          <w:szCs w:val="24"/>
        </w:rPr>
      </w:pPr>
    </w:p>
    <w:p w14:paraId="06E99CF0" w14:textId="0D737E86" w:rsidR="0050691C" w:rsidRDefault="0050691C" w:rsidP="0086184B">
      <w:pPr>
        <w:spacing w:line="270" w:lineRule="auto"/>
        <w:ind w:right="10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ERMIN/Y ZAPLANOWANEGO/YCH TURNIEJU/ÓW: </w:t>
      </w:r>
    </w:p>
    <w:p w14:paraId="2B64CEED" w14:textId="67F2A463" w:rsidR="0050691C" w:rsidRDefault="0050691C" w:rsidP="0086184B">
      <w:pPr>
        <w:spacing w:line="270" w:lineRule="auto"/>
        <w:ind w:right="10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1……………………………………………….</w:t>
      </w:r>
    </w:p>
    <w:p w14:paraId="4570FB32" w14:textId="38697D97" w:rsidR="0050691C" w:rsidRDefault="0050691C" w:rsidP="0086184B">
      <w:pPr>
        <w:spacing w:line="270" w:lineRule="auto"/>
        <w:ind w:right="10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2………………………………………………</w:t>
      </w:r>
    </w:p>
    <w:p w14:paraId="2377F1B1" w14:textId="710A7964" w:rsidR="007B17E5" w:rsidRDefault="007B17E5" w:rsidP="0086184B">
      <w:pPr>
        <w:spacing w:line="270" w:lineRule="auto"/>
        <w:ind w:right="10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3………………………………………………</w:t>
      </w:r>
    </w:p>
    <w:p w14:paraId="2F3443C8" w14:textId="76E1043D" w:rsidR="0050691C" w:rsidRDefault="0050691C" w:rsidP="0086184B">
      <w:pPr>
        <w:spacing w:line="270" w:lineRule="auto"/>
        <w:ind w:right="100"/>
        <w:jc w:val="both"/>
        <w:rPr>
          <w:rFonts w:eastAsia="Times New Roman" w:cstheme="minorHAnsi"/>
          <w:sz w:val="24"/>
          <w:szCs w:val="24"/>
        </w:rPr>
      </w:pPr>
    </w:p>
    <w:p w14:paraId="5A1045E0" w14:textId="07F31D0A" w:rsidR="00C14175" w:rsidRPr="0050691C" w:rsidRDefault="0041574A" w:rsidP="0086184B">
      <w:pPr>
        <w:spacing w:line="270" w:lineRule="auto"/>
        <w:ind w:right="100"/>
        <w:jc w:val="both"/>
        <w:rPr>
          <w:rFonts w:eastAsia="Times New Roman" w:cstheme="minorHAnsi"/>
          <w:i/>
          <w:iCs/>
          <w:sz w:val="20"/>
          <w:szCs w:val="20"/>
        </w:rPr>
      </w:pPr>
      <w:r w:rsidRPr="0050691C">
        <w:rPr>
          <w:rFonts w:eastAsia="Times New Roman" w:cstheme="minorHAnsi"/>
          <w:b/>
          <w:bCs/>
          <w:i/>
          <w:iCs/>
          <w:sz w:val="20"/>
          <w:szCs w:val="20"/>
        </w:rPr>
        <w:t>OŚWIADCZAM, ŻE DANE ZAWARTE WE WNIOSKU SĄ ZGODNE Z PRAWDĄ</w:t>
      </w:r>
      <w:r w:rsidR="00145FD6">
        <w:rPr>
          <w:rFonts w:eastAsia="Times New Roman" w:cstheme="minorHAnsi"/>
          <w:i/>
          <w:iCs/>
          <w:sz w:val="20"/>
          <w:szCs w:val="20"/>
        </w:rPr>
        <w:t>.</w:t>
      </w:r>
    </w:p>
    <w:p w14:paraId="17A16C95" w14:textId="604083E5" w:rsidR="00C14175" w:rsidRPr="0041574A" w:rsidRDefault="00C14175" w:rsidP="0086184B">
      <w:pPr>
        <w:spacing w:line="270" w:lineRule="auto"/>
        <w:ind w:right="100"/>
        <w:jc w:val="both"/>
        <w:rPr>
          <w:rFonts w:eastAsia="Times New Roman" w:cstheme="minorHAnsi"/>
          <w:i/>
          <w:iCs/>
          <w:sz w:val="24"/>
          <w:szCs w:val="24"/>
        </w:rPr>
      </w:pPr>
    </w:p>
    <w:p w14:paraId="2610D8E0" w14:textId="77777777" w:rsidR="00C10715" w:rsidRDefault="00C10715" w:rsidP="0086184B">
      <w:pPr>
        <w:spacing w:line="270" w:lineRule="auto"/>
        <w:ind w:right="100"/>
        <w:jc w:val="both"/>
        <w:rPr>
          <w:rFonts w:eastAsia="Times New Roman" w:cstheme="minorHAnsi"/>
          <w:sz w:val="24"/>
          <w:szCs w:val="24"/>
        </w:rPr>
      </w:pPr>
    </w:p>
    <w:p w14:paraId="70798766" w14:textId="1B267B0B" w:rsidR="00C14175" w:rsidRDefault="00C14175" w:rsidP="00C14175">
      <w:pPr>
        <w:spacing w:line="270" w:lineRule="auto"/>
        <w:ind w:right="100"/>
        <w:jc w:val="righ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…………………………………………………….</w:t>
      </w:r>
    </w:p>
    <w:p w14:paraId="372223F5" w14:textId="74C835FC" w:rsidR="00C14175" w:rsidRPr="00C14175" w:rsidRDefault="00123A76" w:rsidP="00C14175">
      <w:pPr>
        <w:spacing w:line="270" w:lineRule="auto"/>
        <w:ind w:right="100"/>
        <w:jc w:val="right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  <w:r w:rsidR="00C14175" w:rsidRPr="00C14175">
        <w:rPr>
          <w:rFonts w:eastAsia="Times New Roman" w:cstheme="minorHAnsi"/>
        </w:rPr>
        <w:t xml:space="preserve">/osoba funkcyjna – czytelny podpis/ </w:t>
      </w:r>
    </w:p>
    <w:sectPr w:rsidR="00C14175" w:rsidRPr="00C14175" w:rsidSect="007351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1021" w:left="72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BAC75" w14:textId="77777777" w:rsidR="00F52E31" w:rsidRDefault="00F52E31" w:rsidP="00E554E5">
      <w:r>
        <w:separator/>
      </w:r>
    </w:p>
  </w:endnote>
  <w:endnote w:type="continuationSeparator" w:id="0">
    <w:p w14:paraId="6A5D7B1A" w14:textId="77777777" w:rsidR="00F52E31" w:rsidRDefault="00F52E31" w:rsidP="00E5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F73D" w14:textId="7FA25D66" w:rsidR="00735159" w:rsidRDefault="006414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4864" behindDoc="1" locked="0" layoutInCell="1" allowOverlap="1" wp14:anchorId="1570D566" wp14:editId="67BA60E7">
          <wp:simplePos x="0" y="0"/>
          <wp:positionH relativeFrom="column">
            <wp:posOffset>5940275</wp:posOffset>
          </wp:positionH>
          <wp:positionV relativeFrom="paragraph">
            <wp:posOffset>-305659</wp:posOffset>
          </wp:positionV>
          <wp:extent cx="878840" cy="347019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/>
                </pic:nvPicPr>
                <pic:blipFill rotWithShape="1"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40" t="20428" r="4072" b="17158"/>
                  <a:stretch/>
                </pic:blipFill>
                <pic:spPr bwMode="auto">
                  <a:xfrm>
                    <a:off x="0" y="0"/>
                    <a:ext cx="878840" cy="3470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6B19C2A8" wp14:editId="582B3299">
          <wp:simplePos x="0" y="0"/>
          <wp:positionH relativeFrom="column">
            <wp:posOffset>4502484</wp:posOffset>
          </wp:positionH>
          <wp:positionV relativeFrom="paragraph">
            <wp:posOffset>-301625</wp:posOffset>
          </wp:positionV>
          <wp:extent cx="1308100" cy="301625"/>
          <wp:effectExtent l="0" t="0" r="0" b="3175"/>
          <wp:wrapThrough wrapText="bothSides">
            <wp:wrapPolygon edited="0">
              <wp:start x="0" y="0"/>
              <wp:lineTo x="0" y="20918"/>
              <wp:lineTo x="21390" y="20918"/>
              <wp:lineTo x="21390" y="0"/>
              <wp:lineTo x="0" y="0"/>
            </wp:wrapPolygon>
          </wp:wrapThrough>
          <wp:docPr id="16" name="Obraz 16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lipart&#10;&#10;Opis wygenerowany automatycznie"/>
                  <pic:cNvPicPr/>
                </pic:nvPicPr>
                <pic:blipFill rotWithShape="1"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52" r="-26" b="24794"/>
                  <a:stretch/>
                </pic:blipFill>
                <pic:spPr bwMode="auto">
                  <a:xfrm>
                    <a:off x="0" y="0"/>
                    <a:ext cx="130810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7B8C16A7" wp14:editId="4B557C4F">
          <wp:simplePos x="0" y="0"/>
          <wp:positionH relativeFrom="column">
            <wp:posOffset>3508915</wp:posOffset>
          </wp:positionH>
          <wp:positionV relativeFrom="paragraph">
            <wp:posOffset>-287824</wp:posOffset>
          </wp:positionV>
          <wp:extent cx="784140" cy="292100"/>
          <wp:effectExtent l="0" t="0" r="0" b="0"/>
          <wp:wrapNone/>
          <wp:docPr id="15" name="Obraz 15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clipart&#10;&#10;Opis wygenerowany automatycznie"/>
                  <pic:cNvPicPr/>
                </pic:nvPicPr>
                <pic:blipFill>
                  <a:blip r:embed="rId3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4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65ADCE00" wp14:editId="4EAC990B">
          <wp:simplePos x="0" y="0"/>
          <wp:positionH relativeFrom="column">
            <wp:posOffset>1289050</wp:posOffset>
          </wp:positionH>
          <wp:positionV relativeFrom="paragraph">
            <wp:posOffset>-274320</wp:posOffset>
          </wp:positionV>
          <wp:extent cx="2101215" cy="231140"/>
          <wp:effectExtent l="0" t="0" r="0" b="0"/>
          <wp:wrapTight wrapText="bothSides">
            <wp:wrapPolygon edited="0">
              <wp:start x="392" y="0"/>
              <wp:lineTo x="392" y="19582"/>
              <wp:lineTo x="19779" y="19582"/>
              <wp:lineTo x="20170" y="19582"/>
              <wp:lineTo x="21150" y="7121"/>
              <wp:lineTo x="20954" y="0"/>
              <wp:lineTo x="392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4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215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691">
      <w:rPr>
        <w:noProof/>
        <w:sz w:val="24"/>
        <w:szCs w:val="24"/>
        <w:lang w:eastAsia="pl-PL"/>
      </w:rPr>
      <w:drawing>
        <wp:anchor distT="0" distB="0" distL="114300" distR="114300" simplePos="0" relativeHeight="251676672" behindDoc="1" locked="0" layoutInCell="1" allowOverlap="1" wp14:anchorId="65846471" wp14:editId="758256F5">
          <wp:simplePos x="0" y="0"/>
          <wp:positionH relativeFrom="column">
            <wp:posOffset>89439</wp:posOffset>
          </wp:positionH>
          <wp:positionV relativeFrom="paragraph">
            <wp:posOffset>-343535</wp:posOffset>
          </wp:positionV>
          <wp:extent cx="1085850" cy="343546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5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343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15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8ED465C" wp14:editId="7ED86038">
              <wp:simplePos x="0" y="0"/>
              <wp:positionH relativeFrom="margin">
                <wp:align>center</wp:align>
              </wp:positionH>
              <wp:positionV relativeFrom="paragraph">
                <wp:posOffset>-486270</wp:posOffset>
              </wp:positionV>
              <wp:extent cx="7007902" cy="0"/>
              <wp:effectExtent l="0" t="0" r="0" b="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7902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3DF1543" id="Łącznik prosty 12" o:spid="_x0000_s1026" style="position:absolute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38.3pt" to="551.8pt,-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" strokecolor="#2f5597" strokeweight="1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3D70" w14:textId="2DE102EB" w:rsidR="00DF2721" w:rsidRDefault="00FB082C">
    <w:pPr>
      <w:pStyle w:val="Stopka"/>
      <w:jc w:val="center"/>
    </w:pPr>
    <w:r>
      <w:rPr>
        <w:noProof/>
        <w:sz w:val="24"/>
        <w:szCs w:val="24"/>
        <w:lang w:eastAsia="pl-PL"/>
      </w:rPr>
      <w:drawing>
        <wp:anchor distT="0" distB="0" distL="114300" distR="114300" simplePos="0" relativeHeight="251666432" behindDoc="1" locked="0" layoutInCell="1" allowOverlap="1" wp14:anchorId="091AA2DB" wp14:editId="47D0DFCA">
          <wp:simplePos x="0" y="0"/>
          <wp:positionH relativeFrom="column">
            <wp:posOffset>-34925</wp:posOffset>
          </wp:positionH>
          <wp:positionV relativeFrom="paragraph">
            <wp:posOffset>-144145</wp:posOffset>
          </wp:positionV>
          <wp:extent cx="1085850" cy="343546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343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AAF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5BBD9C3E" wp14:editId="5772B03F">
          <wp:simplePos x="0" y="0"/>
          <wp:positionH relativeFrom="column">
            <wp:posOffset>5734050</wp:posOffset>
          </wp:positionH>
          <wp:positionV relativeFrom="paragraph">
            <wp:posOffset>-146685</wp:posOffset>
          </wp:positionV>
          <wp:extent cx="878840" cy="347019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/>
                </pic:nvPicPr>
                <pic:blipFill rotWithShape="1"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40" t="20428" r="4072" b="17158"/>
                  <a:stretch/>
                </pic:blipFill>
                <pic:spPr bwMode="auto">
                  <a:xfrm>
                    <a:off x="0" y="0"/>
                    <a:ext cx="878840" cy="3470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AAF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5DF010B0" wp14:editId="6EA43F18">
          <wp:simplePos x="0" y="0"/>
          <wp:positionH relativeFrom="column">
            <wp:posOffset>4312920</wp:posOffset>
          </wp:positionH>
          <wp:positionV relativeFrom="paragraph">
            <wp:posOffset>-114935</wp:posOffset>
          </wp:positionV>
          <wp:extent cx="1308100" cy="301625"/>
          <wp:effectExtent l="0" t="0" r="0" b="3175"/>
          <wp:wrapThrough wrapText="bothSides">
            <wp:wrapPolygon edited="0">
              <wp:start x="0" y="0"/>
              <wp:lineTo x="0" y="20918"/>
              <wp:lineTo x="21390" y="20918"/>
              <wp:lineTo x="21390" y="0"/>
              <wp:lineTo x="0" y="0"/>
            </wp:wrapPolygon>
          </wp:wrapThrough>
          <wp:docPr id="1" name="Obraz 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lipart&#10;&#10;Opis wygenerowany automatycznie"/>
                  <pic:cNvPicPr/>
                </pic:nvPicPr>
                <pic:blipFill rotWithShape="1">
                  <a:blip r:embed="rId3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52" r="-26" b="24794"/>
                  <a:stretch/>
                </pic:blipFill>
                <pic:spPr bwMode="auto">
                  <a:xfrm>
                    <a:off x="0" y="0"/>
                    <a:ext cx="130810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AAF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646A0A0" wp14:editId="385CCEF2">
          <wp:simplePos x="0" y="0"/>
          <wp:positionH relativeFrom="column">
            <wp:posOffset>3327400</wp:posOffset>
          </wp:positionH>
          <wp:positionV relativeFrom="paragraph">
            <wp:posOffset>-111125</wp:posOffset>
          </wp:positionV>
          <wp:extent cx="784140" cy="292100"/>
          <wp:effectExtent l="0" t="0" r="0" b="0"/>
          <wp:wrapNone/>
          <wp:docPr id="8" name="Obraz 8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clipart&#10;&#10;Opis wygenerowany automatycznie"/>
                  <pic:cNvPicPr/>
                </pic:nvPicPr>
                <pic:blipFill>
                  <a:blip r:embed="rId4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4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AAF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56EA246" wp14:editId="47AF7C93">
          <wp:simplePos x="0" y="0"/>
          <wp:positionH relativeFrom="column">
            <wp:posOffset>1085215</wp:posOffset>
          </wp:positionH>
          <wp:positionV relativeFrom="paragraph">
            <wp:posOffset>-85725</wp:posOffset>
          </wp:positionV>
          <wp:extent cx="2101215" cy="231140"/>
          <wp:effectExtent l="0" t="0" r="0" b="0"/>
          <wp:wrapTight wrapText="bothSides">
            <wp:wrapPolygon edited="0">
              <wp:start x="522" y="0"/>
              <wp:lineTo x="522" y="20176"/>
              <wp:lineTo x="19583" y="20176"/>
              <wp:lineTo x="20627" y="15429"/>
              <wp:lineTo x="21019" y="8308"/>
              <wp:lineTo x="20627" y="0"/>
              <wp:lineTo x="522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5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215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AA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A3DBB5" wp14:editId="3256269E">
              <wp:simplePos x="0" y="0"/>
              <wp:positionH relativeFrom="margin">
                <wp:posOffset>-180975</wp:posOffset>
              </wp:positionH>
              <wp:positionV relativeFrom="paragraph">
                <wp:posOffset>-321310</wp:posOffset>
              </wp:positionV>
              <wp:extent cx="7007902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790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FF1C81" id="Łącznik prosty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4.25pt,-25.3pt" to="537.55pt,-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" strokecolor="#2f5496 [2404]" strokeweight="1pt">
              <v:stroke joinstyle="miter"/>
              <w10:wrap anchorx="margin"/>
            </v:line>
          </w:pict>
        </mc:Fallback>
      </mc:AlternateContent>
    </w:r>
  </w:p>
  <w:p w14:paraId="46C192BB" w14:textId="793CC766" w:rsidR="00E554E5" w:rsidRDefault="00E554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A8678" w14:textId="77777777" w:rsidR="00F52E31" w:rsidRDefault="00F52E31" w:rsidP="00E554E5">
      <w:r>
        <w:separator/>
      </w:r>
    </w:p>
  </w:footnote>
  <w:footnote w:type="continuationSeparator" w:id="0">
    <w:p w14:paraId="2C6A304D" w14:textId="77777777" w:rsidR="00F52E31" w:rsidRDefault="00F52E31" w:rsidP="00E55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57CF" w14:textId="76A08CEE" w:rsidR="00E554E5" w:rsidRDefault="0079425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1705C3CD" wp14:editId="533542A6">
          <wp:simplePos x="0" y="0"/>
          <wp:positionH relativeFrom="margin">
            <wp:posOffset>165100</wp:posOffset>
          </wp:positionH>
          <wp:positionV relativeFrom="paragraph">
            <wp:posOffset>-156845</wp:posOffset>
          </wp:positionV>
          <wp:extent cx="1038225" cy="1010285"/>
          <wp:effectExtent l="0" t="0" r="0" b="0"/>
          <wp:wrapThrough wrapText="bothSides">
            <wp:wrapPolygon edited="0">
              <wp:start x="8719" y="0"/>
              <wp:lineTo x="6341" y="1222"/>
              <wp:lineTo x="793" y="5702"/>
              <wp:lineTo x="396" y="9368"/>
              <wp:lineTo x="793" y="15477"/>
              <wp:lineTo x="6738" y="20365"/>
              <wp:lineTo x="8719" y="21179"/>
              <wp:lineTo x="12683" y="21179"/>
              <wp:lineTo x="14664" y="20365"/>
              <wp:lineTo x="20609" y="15477"/>
              <wp:lineTo x="21006" y="9368"/>
              <wp:lineTo x="21006" y="5702"/>
              <wp:lineTo x="15061" y="1222"/>
              <wp:lineTo x="12683" y="0"/>
              <wp:lineTo x="8719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010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D4ACD78" wp14:editId="79B95566">
              <wp:simplePos x="0" y="0"/>
              <wp:positionH relativeFrom="margin">
                <wp:align>right</wp:align>
              </wp:positionH>
              <wp:positionV relativeFrom="paragraph">
                <wp:posOffset>-106045</wp:posOffset>
              </wp:positionV>
              <wp:extent cx="5499100" cy="939800"/>
              <wp:effectExtent l="0" t="0" r="6350" b="0"/>
              <wp:wrapSquare wrapText="bothSides"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0" cy="939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2AFEFD" w14:textId="77777777" w:rsidR="0079425A" w:rsidRDefault="0079425A" w:rsidP="0079425A">
                          <w:pPr>
                            <w:pStyle w:val="Bezodstpw"/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D22006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ZACHODNIOPOMORSKI ZWIĄZEK PIŁKI NOŻNEJ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br/>
                          </w:r>
                          <w:r w:rsidRPr="00C8027A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WYDZIAŁ SZKOLENIA </w:t>
                          </w:r>
                          <w:r w:rsidRPr="00C8027A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ul. Pocztowa 30/12, 70-360 Szczecin</w:t>
                          </w:r>
                        </w:p>
                        <w:p w14:paraId="4584FAC3" w14:textId="77777777" w:rsidR="0079425A" w:rsidRDefault="0079425A" w:rsidP="0079425A">
                          <w:pPr>
                            <w:pStyle w:val="Bezodstpw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C8027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tel.</w:t>
                          </w:r>
                          <w:r w:rsidRPr="00C8027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(</w:t>
                          </w:r>
                          <w:r w:rsidRPr="00C8027A">
                            <w:rPr>
                              <w:sz w:val="24"/>
                              <w:szCs w:val="24"/>
                            </w:rPr>
                            <w:t>91</w:t>
                          </w:r>
                          <w:r>
                            <w:rPr>
                              <w:sz w:val="24"/>
                              <w:szCs w:val="24"/>
                            </w:rPr>
                            <w:t>)</w:t>
                          </w:r>
                          <w:r w:rsidRPr="00C8027A">
                            <w:rPr>
                              <w:sz w:val="24"/>
                              <w:szCs w:val="24"/>
                            </w:rPr>
                            <w:t xml:space="preserve"> 484 47 25 </w:t>
                          </w:r>
                          <w:proofErr w:type="spellStart"/>
                          <w:r w:rsidRPr="00C8027A">
                            <w:rPr>
                              <w:sz w:val="24"/>
                              <w:szCs w:val="24"/>
                            </w:rPr>
                            <w:t>wew</w:t>
                          </w:r>
                          <w:r>
                            <w:rPr>
                              <w:sz w:val="24"/>
                              <w:szCs w:val="24"/>
                            </w:rPr>
                            <w:t>n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.</w:t>
                          </w:r>
                          <w:r w:rsidRPr="00C8027A">
                            <w:rPr>
                              <w:sz w:val="24"/>
                              <w:szCs w:val="24"/>
                            </w:rPr>
                            <w:t xml:space="preserve"> 2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, </w:t>
                          </w:r>
                          <w:r w:rsidRPr="00C8027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email: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hyperlink r:id="rId2" w:history="1">
                            <w:r w:rsidRPr="00E46E31">
                              <w:rPr>
                                <w:rStyle w:val="Hipercze"/>
                                <w:sz w:val="24"/>
                                <w:szCs w:val="24"/>
                              </w:rPr>
                              <w:t>ws@zzpn.pl</w:t>
                            </w:r>
                          </w:hyperlink>
                        </w:p>
                        <w:p w14:paraId="1994F64A" w14:textId="77777777" w:rsidR="0079425A" w:rsidRPr="00C8027A" w:rsidRDefault="0079425A" w:rsidP="0079425A">
                          <w:pPr>
                            <w:pStyle w:val="Bezodstpw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===================================================================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ACD78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381.8pt;margin-top:-8.35pt;width:433pt;height:74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" stroked="f">
              <v:textbox>
                <w:txbxContent>
                  <w:p w14:paraId="0D2AFEFD" w14:textId="77777777" w:rsidR="0079425A" w:rsidRDefault="0079425A" w:rsidP="0079425A">
                    <w:pPr>
                      <w:pStyle w:val="Bezodstpw"/>
                      <w:jc w:val="center"/>
                      <w:rPr>
                        <w:i/>
                        <w:iCs/>
                        <w:sz w:val="28"/>
                        <w:szCs w:val="28"/>
                      </w:rPr>
                    </w:pPr>
                    <w:r w:rsidRPr="00D22006">
                      <w:rPr>
                        <w:b/>
                        <w:bCs/>
                        <w:sz w:val="40"/>
                        <w:szCs w:val="40"/>
                      </w:rPr>
                      <w:t>ZACHODNIOPOMORSKI ZWIĄZEK PIŁKI NOŻNEJ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br/>
                    </w:r>
                    <w:r w:rsidRPr="00C8027A">
                      <w:rPr>
                        <w:b/>
                        <w:bCs/>
                        <w:i/>
                        <w:iCs/>
                        <w:sz w:val="28"/>
                        <w:szCs w:val="28"/>
                      </w:rPr>
                      <w:t xml:space="preserve">WYDZIAŁ SZKOLENIA </w:t>
                    </w:r>
                    <w:r w:rsidRPr="00C8027A">
                      <w:rPr>
                        <w:i/>
                        <w:iCs/>
                        <w:sz w:val="28"/>
                        <w:szCs w:val="28"/>
                      </w:rPr>
                      <w:t>ul. Pocztowa 30/12, 70-360 Szczecin</w:t>
                    </w:r>
                  </w:p>
                  <w:p w14:paraId="4584FAC3" w14:textId="77777777" w:rsidR="0079425A" w:rsidRDefault="0079425A" w:rsidP="0079425A">
                    <w:pPr>
                      <w:pStyle w:val="Bezodstpw"/>
                      <w:jc w:val="center"/>
                      <w:rPr>
                        <w:sz w:val="24"/>
                        <w:szCs w:val="24"/>
                      </w:rPr>
                    </w:pPr>
                    <w:r w:rsidRPr="00C8027A">
                      <w:rPr>
                        <w:b/>
                        <w:bCs/>
                        <w:sz w:val="24"/>
                        <w:szCs w:val="24"/>
                      </w:rPr>
                      <w:t>tel.</w:t>
                    </w:r>
                    <w:r w:rsidRPr="00C8027A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(</w:t>
                    </w:r>
                    <w:r w:rsidRPr="00C8027A">
                      <w:rPr>
                        <w:sz w:val="24"/>
                        <w:szCs w:val="24"/>
                      </w:rPr>
                      <w:t>91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  <w:r w:rsidRPr="00C8027A">
                      <w:rPr>
                        <w:sz w:val="24"/>
                        <w:szCs w:val="24"/>
                      </w:rPr>
                      <w:t xml:space="preserve"> 484 47 25 wew</w:t>
                    </w:r>
                    <w:r>
                      <w:rPr>
                        <w:sz w:val="24"/>
                        <w:szCs w:val="24"/>
                      </w:rPr>
                      <w:t>n.</w:t>
                    </w:r>
                    <w:r w:rsidRPr="00C8027A">
                      <w:rPr>
                        <w:sz w:val="24"/>
                        <w:szCs w:val="24"/>
                      </w:rPr>
                      <w:t xml:space="preserve"> 2</w:t>
                    </w:r>
                    <w:r>
                      <w:rPr>
                        <w:sz w:val="24"/>
                        <w:szCs w:val="24"/>
                      </w:rPr>
                      <w:t xml:space="preserve">, </w:t>
                    </w:r>
                    <w:r w:rsidRPr="00C8027A">
                      <w:rPr>
                        <w:b/>
                        <w:bCs/>
                        <w:sz w:val="24"/>
                        <w:szCs w:val="24"/>
                      </w:rPr>
                      <w:t>email: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hyperlink r:id="rId3" w:history="1">
                      <w:r w:rsidRPr="00E46E31">
                        <w:rPr>
                          <w:rStyle w:val="Hipercze"/>
                          <w:sz w:val="24"/>
                          <w:szCs w:val="24"/>
                        </w:rPr>
                        <w:t>ws@zzpn.pl</w:t>
                      </w:r>
                    </w:hyperlink>
                  </w:p>
                  <w:p w14:paraId="1994F64A" w14:textId="77777777" w:rsidR="0079425A" w:rsidRPr="00C8027A" w:rsidRDefault="0079425A" w:rsidP="0079425A">
                    <w:pPr>
                      <w:pStyle w:val="Bezodstpw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===================================================================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FE8F" w14:textId="17884190" w:rsidR="00E554E5" w:rsidRDefault="00FB082C" w:rsidP="00E554E5">
    <w:pPr>
      <w:pStyle w:val="Nagwek"/>
    </w:pPr>
    <w:bookmarkStart w:id="0" w:name="_Hlk111731479"/>
    <w:bookmarkStart w:id="1" w:name="_Hlk111731480"/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98EC913" wp14:editId="0E9014FE">
          <wp:simplePos x="0" y="0"/>
          <wp:positionH relativeFrom="margin">
            <wp:posOffset>165100</wp:posOffset>
          </wp:positionH>
          <wp:positionV relativeFrom="paragraph">
            <wp:posOffset>-156845</wp:posOffset>
          </wp:positionV>
          <wp:extent cx="1038225" cy="1010285"/>
          <wp:effectExtent l="0" t="0" r="0" b="0"/>
          <wp:wrapThrough wrapText="bothSides">
            <wp:wrapPolygon edited="0">
              <wp:start x="8719" y="0"/>
              <wp:lineTo x="6341" y="1222"/>
              <wp:lineTo x="793" y="5702"/>
              <wp:lineTo x="396" y="9368"/>
              <wp:lineTo x="793" y="15477"/>
              <wp:lineTo x="6738" y="20365"/>
              <wp:lineTo x="8719" y="21179"/>
              <wp:lineTo x="12683" y="21179"/>
              <wp:lineTo x="14664" y="20365"/>
              <wp:lineTo x="20609" y="15477"/>
              <wp:lineTo x="21006" y="9368"/>
              <wp:lineTo x="21006" y="5702"/>
              <wp:lineTo x="15061" y="1222"/>
              <wp:lineTo x="12683" y="0"/>
              <wp:lineTo x="8719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010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47338A" wp14:editId="1AC0AB2E">
              <wp:simplePos x="0" y="0"/>
              <wp:positionH relativeFrom="margin">
                <wp:align>right</wp:align>
              </wp:positionH>
              <wp:positionV relativeFrom="paragraph">
                <wp:posOffset>-106045</wp:posOffset>
              </wp:positionV>
              <wp:extent cx="5499100" cy="939800"/>
              <wp:effectExtent l="0" t="0" r="6350" b="0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0" cy="939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5A7E3" w14:textId="4A11B0DA" w:rsidR="00E554E5" w:rsidRDefault="00E554E5" w:rsidP="00D22006">
                          <w:pPr>
                            <w:pStyle w:val="Bezodstpw"/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D22006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ZACHODNIOPOMORSKI ZWIĄZEK PIŁKI NOŻNEJ</w:t>
                          </w:r>
                          <w:r w:rsidR="009745AD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br/>
                          </w:r>
                          <w:r w:rsidR="00C8027A" w:rsidRPr="00C8027A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WYDZIAŁ SZKOLENIA </w:t>
                          </w:r>
                          <w:r w:rsidR="00D22006" w:rsidRPr="00C8027A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ul. Pocztowa 30/12, 70-360 Szczecin</w:t>
                          </w:r>
                        </w:p>
                        <w:p w14:paraId="23BA88F8" w14:textId="15BCB3CF" w:rsidR="00C8027A" w:rsidRDefault="00C8027A" w:rsidP="00D22006">
                          <w:pPr>
                            <w:pStyle w:val="Bezodstpw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C8027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tel.</w:t>
                          </w:r>
                          <w:r w:rsidRPr="00C8027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(</w:t>
                          </w:r>
                          <w:r w:rsidRPr="00C8027A">
                            <w:rPr>
                              <w:sz w:val="24"/>
                              <w:szCs w:val="24"/>
                            </w:rPr>
                            <w:t>91</w:t>
                          </w:r>
                          <w:r>
                            <w:rPr>
                              <w:sz w:val="24"/>
                              <w:szCs w:val="24"/>
                            </w:rPr>
                            <w:t>)</w:t>
                          </w:r>
                          <w:r w:rsidRPr="00C8027A">
                            <w:rPr>
                              <w:sz w:val="24"/>
                              <w:szCs w:val="24"/>
                            </w:rPr>
                            <w:t xml:space="preserve"> 484 47 25 </w:t>
                          </w:r>
                          <w:proofErr w:type="spellStart"/>
                          <w:r w:rsidRPr="00C8027A">
                            <w:rPr>
                              <w:sz w:val="24"/>
                              <w:szCs w:val="24"/>
                            </w:rPr>
                            <w:t>wew</w:t>
                          </w:r>
                          <w:r>
                            <w:rPr>
                              <w:sz w:val="24"/>
                              <w:szCs w:val="24"/>
                            </w:rPr>
                            <w:t>n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.</w:t>
                          </w:r>
                          <w:r w:rsidRPr="00C8027A">
                            <w:rPr>
                              <w:sz w:val="24"/>
                              <w:szCs w:val="24"/>
                            </w:rPr>
                            <w:t xml:space="preserve"> 2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, </w:t>
                          </w:r>
                          <w:r w:rsidRPr="00C8027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email: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hyperlink r:id="rId2" w:history="1">
                            <w:r w:rsidR="00507B3F" w:rsidRPr="00E46E31">
                              <w:rPr>
                                <w:rStyle w:val="Hipercze"/>
                                <w:sz w:val="24"/>
                                <w:szCs w:val="24"/>
                              </w:rPr>
                              <w:t>ws@zzpn.pl</w:t>
                            </w:r>
                          </w:hyperlink>
                        </w:p>
                        <w:p w14:paraId="1CE08E37" w14:textId="79F29B99" w:rsidR="00507B3F" w:rsidRPr="00C8027A" w:rsidRDefault="00507B3F" w:rsidP="00D22006">
                          <w:pPr>
                            <w:pStyle w:val="Bezodstpw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===================================================================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7338A"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7" type="#_x0000_t202" style="position:absolute;margin-left:381.8pt;margin-top:-8.35pt;width:433pt;height:7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" stroked="f">
              <v:textbox>
                <w:txbxContent>
                  <w:p w14:paraId="5D45A7E3" w14:textId="4A11B0DA" w:rsidR="00E554E5" w:rsidRDefault="00E554E5" w:rsidP="00D22006">
                    <w:pPr>
                      <w:pStyle w:val="Bezodstpw"/>
                      <w:jc w:val="center"/>
                      <w:rPr>
                        <w:i/>
                        <w:iCs/>
                        <w:sz w:val="28"/>
                        <w:szCs w:val="28"/>
                      </w:rPr>
                    </w:pPr>
                    <w:r w:rsidRPr="00D22006">
                      <w:rPr>
                        <w:b/>
                        <w:bCs/>
                        <w:sz w:val="40"/>
                        <w:szCs w:val="40"/>
                      </w:rPr>
                      <w:t>ZACHODNIOPOMORSKI ZWIĄZEK PIŁKI NOŻNEJ</w:t>
                    </w:r>
                    <w:r w:rsidR="009745AD">
                      <w:rPr>
                        <w:b/>
                        <w:bCs/>
                        <w:sz w:val="32"/>
                        <w:szCs w:val="32"/>
                      </w:rPr>
                      <w:br/>
                    </w:r>
                    <w:r w:rsidR="00C8027A" w:rsidRPr="00C8027A">
                      <w:rPr>
                        <w:b/>
                        <w:bCs/>
                        <w:i/>
                        <w:iCs/>
                        <w:sz w:val="28"/>
                        <w:szCs w:val="28"/>
                      </w:rPr>
                      <w:t xml:space="preserve">WYDZIAŁ SZKOLENIA </w:t>
                    </w:r>
                    <w:r w:rsidR="00D22006" w:rsidRPr="00C8027A">
                      <w:rPr>
                        <w:i/>
                        <w:iCs/>
                        <w:sz w:val="28"/>
                        <w:szCs w:val="28"/>
                      </w:rPr>
                      <w:t>ul. Pocztowa 30/12, 70-360 Szczecin</w:t>
                    </w:r>
                  </w:p>
                  <w:p w14:paraId="23BA88F8" w14:textId="15BCB3CF" w:rsidR="00C8027A" w:rsidRDefault="00C8027A" w:rsidP="00D22006">
                    <w:pPr>
                      <w:pStyle w:val="Bezodstpw"/>
                      <w:jc w:val="center"/>
                      <w:rPr>
                        <w:sz w:val="24"/>
                        <w:szCs w:val="24"/>
                      </w:rPr>
                    </w:pPr>
                    <w:r w:rsidRPr="00C8027A">
                      <w:rPr>
                        <w:b/>
                        <w:bCs/>
                        <w:sz w:val="24"/>
                        <w:szCs w:val="24"/>
                      </w:rPr>
                      <w:t>tel.</w:t>
                    </w:r>
                    <w:r w:rsidRPr="00C8027A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(</w:t>
                    </w:r>
                    <w:r w:rsidRPr="00C8027A">
                      <w:rPr>
                        <w:sz w:val="24"/>
                        <w:szCs w:val="24"/>
                      </w:rPr>
                      <w:t>91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  <w:r w:rsidRPr="00C8027A">
                      <w:rPr>
                        <w:sz w:val="24"/>
                        <w:szCs w:val="24"/>
                      </w:rPr>
                      <w:t xml:space="preserve"> 484 47 25 wew</w:t>
                    </w:r>
                    <w:r>
                      <w:rPr>
                        <w:sz w:val="24"/>
                        <w:szCs w:val="24"/>
                      </w:rPr>
                      <w:t>n.</w:t>
                    </w:r>
                    <w:r w:rsidRPr="00C8027A">
                      <w:rPr>
                        <w:sz w:val="24"/>
                        <w:szCs w:val="24"/>
                      </w:rPr>
                      <w:t xml:space="preserve"> 2</w:t>
                    </w:r>
                    <w:r>
                      <w:rPr>
                        <w:sz w:val="24"/>
                        <w:szCs w:val="24"/>
                      </w:rPr>
                      <w:t xml:space="preserve">, </w:t>
                    </w:r>
                    <w:r w:rsidRPr="00C8027A">
                      <w:rPr>
                        <w:b/>
                        <w:bCs/>
                        <w:sz w:val="24"/>
                        <w:szCs w:val="24"/>
                      </w:rPr>
                      <w:t>email: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hyperlink r:id="rId3" w:history="1">
                      <w:r w:rsidR="00507B3F" w:rsidRPr="00E46E31">
                        <w:rPr>
                          <w:rStyle w:val="Hipercze"/>
                          <w:sz w:val="24"/>
                          <w:szCs w:val="24"/>
                        </w:rPr>
                        <w:t>ws@zzpn.pl</w:t>
                      </w:r>
                    </w:hyperlink>
                  </w:p>
                  <w:p w14:paraId="1CE08E37" w14:textId="79F29B99" w:rsidR="00507B3F" w:rsidRPr="00C8027A" w:rsidRDefault="00507B3F" w:rsidP="00D22006">
                    <w:pPr>
                      <w:pStyle w:val="Bezodstpw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===================================================================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22107"/>
    <w:multiLevelType w:val="hybridMultilevel"/>
    <w:tmpl w:val="141A7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44BC0"/>
    <w:multiLevelType w:val="hybridMultilevel"/>
    <w:tmpl w:val="E5EE7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195200">
    <w:abstractNumId w:val="1"/>
  </w:num>
  <w:num w:numId="2" w16cid:durableId="150144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4E5"/>
    <w:rsid w:val="00005F59"/>
    <w:rsid w:val="00007D8C"/>
    <w:rsid w:val="000128C2"/>
    <w:rsid w:val="00015D0C"/>
    <w:rsid w:val="00020BFD"/>
    <w:rsid w:val="000442DA"/>
    <w:rsid w:val="000443B8"/>
    <w:rsid w:val="00044A9F"/>
    <w:rsid w:val="000510B1"/>
    <w:rsid w:val="00052BA4"/>
    <w:rsid w:val="00057B87"/>
    <w:rsid w:val="00060B45"/>
    <w:rsid w:val="00061786"/>
    <w:rsid w:val="000712E8"/>
    <w:rsid w:val="0007774A"/>
    <w:rsid w:val="00083D75"/>
    <w:rsid w:val="0008587B"/>
    <w:rsid w:val="0008660A"/>
    <w:rsid w:val="00090BD8"/>
    <w:rsid w:val="00090C8A"/>
    <w:rsid w:val="000954A3"/>
    <w:rsid w:val="000C2BDB"/>
    <w:rsid w:val="000C499A"/>
    <w:rsid w:val="000D6F74"/>
    <w:rsid w:val="000E3199"/>
    <w:rsid w:val="000F030C"/>
    <w:rsid w:val="000F5B5A"/>
    <w:rsid w:val="001001CC"/>
    <w:rsid w:val="001071BE"/>
    <w:rsid w:val="00107F9A"/>
    <w:rsid w:val="001130B7"/>
    <w:rsid w:val="00114F7B"/>
    <w:rsid w:val="00123A76"/>
    <w:rsid w:val="00132E74"/>
    <w:rsid w:val="00132F38"/>
    <w:rsid w:val="00135278"/>
    <w:rsid w:val="00142E42"/>
    <w:rsid w:val="00145FD6"/>
    <w:rsid w:val="00152EAC"/>
    <w:rsid w:val="001632C2"/>
    <w:rsid w:val="00172990"/>
    <w:rsid w:val="00177694"/>
    <w:rsid w:val="00186423"/>
    <w:rsid w:val="00190299"/>
    <w:rsid w:val="001928A0"/>
    <w:rsid w:val="001A3A4E"/>
    <w:rsid w:val="001D5AA5"/>
    <w:rsid w:val="001E3B28"/>
    <w:rsid w:val="00206B53"/>
    <w:rsid w:val="002120A3"/>
    <w:rsid w:val="0022015C"/>
    <w:rsid w:val="00221F6D"/>
    <w:rsid w:val="00223A74"/>
    <w:rsid w:val="00232377"/>
    <w:rsid w:val="00233235"/>
    <w:rsid w:val="002350ED"/>
    <w:rsid w:val="00240239"/>
    <w:rsid w:val="00241F5E"/>
    <w:rsid w:val="002456FC"/>
    <w:rsid w:val="00254678"/>
    <w:rsid w:val="00263D4C"/>
    <w:rsid w:val="00273D8E"/>
    <w:rsid w:val="00274C4B"/>
    <w:rsid w:val="00287B50"/>
    <w:rsid w:val="00292345"/>
    <w:rsid w:val="002964AB"/>
    <w:rsid w:val="00297506"/>
    <w:rsid w:val="002B6475"/>
    <w:rsid w:val="002C3F9B"/>
    <w:rsid w:val="002C5615"/>
    <w:rsid w:val="002E24EA"/>
    <w:rsid w:val="002E6A81"/>
    <w:rsid w:val="002F5A1B"/>
    <w:rsid w:val="0030486F"/>
    <w:rsid w:val="00360709"/>
    <w:rsid w:val="00372BD5"/>
    <w:rsid w:val="0038045F"/>
    <w:rsid w:val="0039153D"/>
    <w:rsid w:val="00395D75"/>
    <w:rsid w:val="00397A08"/>
    <w:rsid w:val="003A0BEF"/>
    <w:rsid w:val="003B17AE"/>
    <w:rsid w:val="003C395C"/>
    <w:rsid w:val="003D51D8"/>
    <w:rsid w:val="003E0DEE"/>
    <w:rsid w:val="003E4B3A"/>
    <w:rsid w:val="003F044B"/>
    <w:rsid w:val="003F38DF"/>
    <w:rsid w:val="00406248"/>
    <w:rsid w:val="00407EBB"/>
    <w:rsid w:val="0041574A"/>
    <w:rsid w:val="00425250"/>
    <w:rsid w:val="00426F09"/>
    <w:rsid w:val="004477EF"/>
    <w:rsid w:val="00455176"/>
    <w:rsid w:val="00460028"/>
    <w:rsid w:val="004728FB"/>
    <w:rsid w:val="00496386"/>
    <w:rsid w:val="004A1DDC"/>
    <w:rsid w:val="004A7E6E"/>
    <w:rsid w:val="004C662B"/>
    <w:rsid w:val="004D225A"/>
    <w:rsid w:val="0050691C"/>
    <w:rsid w:val="00507B3F"/>
    <w:rsid w:val="00513265"/>
    <w:rsid w:val="005158F0"/>
    <w:rsid w:val="00517CD1"/>
    <w:rsid w:val="00520A5E"/>
    <w:rsid w:val="00537D58"/>
    <w:rsid w:val="00544775"/>
    <w:rsid w:val="00545519"/>
    <w:rsid w:val="0056122E"/>
    <w:rsid w:val="005713C1"/>
    <w:rsid w:val="00572928"/>
    <w:rsid w:val="00587A3D"/>
    <w:rsid w:val="00592A1C"/>
    <w:rsid w:val="005930B2"/>
    <w:rsid w:val="005940F3"/>
    <w:rsid w:val="005A1935"/>
    <w:rsid w:val="005A5713"/>
    <w:rsid w:val="005A59F9"/>
    <w:rsid w:val="005A6280"/>
    <w:rsid w:val="005A7513"/>
    <w:rsid w:val="005B5579"/>
    <w:rsid w:val="005F2031"/>
    <w:rsid w:val="005F328A"/>
    <w:rsid w:val="005F340F"/>
    <w:rsid w:val="006009C7"/>
    <w:rsid w:val="0061015A"/>
    <w:rsid w:val="00620A97"/>
    <w:rsid w:val="00624A1C"/>
    <w:rsid w:val="00634687"/>
    <w:rsid w:val="00636840"/>
    <w:rsid w:val="006414ED"/>
    <w:rsid w:val="00670040"/>
    <w:rsid w:val="00677F76"/>
    <w:rsid w:val="00683703"/>
    <w:rsid w:val="00694727"/>
    <w:rsid w:val="00696408"/>
    <w:rsid w:val="006A0424"/>
    <w:rsid w:val="006B5731"/>
    <w:rsid w:val="006D0A21"/>
    <w:rsid w:val="006E069C"/>
    <w:rsid w:val="006E19FC"/>
    <w:rsid w:val="006E64CF"/>
    <w:rsid w:val="006F136C"/>
    <w:rsid w:val="007055D5"/>
    <w:rsid w:val="00705E85"/>
    <w:rsid w:val="0072148B"/>
    <w:rsid w:val="00735159"/>
    <w:rsid w:val="00736E67"/>
    <w:rsid w:val="00743691"/>
    <w:rsid w:val="0074397B"/>
    <w:rsid w:val="00744BE9"/>
    <w:rsid w:val="00746B97"/>
    <w:rsid w:val="0076091F"/>
    <w:rsid w:val="0079425A"/>
    <w:rsid w:val="0079682F"/>
    <w:rsid w:val="007A0902"/>
    <w:rsid w:val="007A5C25"/>
    <w:rsid w:val="007A7332"/>
    <w:rsid w:val="007B17E5"/>
    <w:rsid w:val="007B5FD9"/>
    <w:rsid w:val="007C0EB3"/>
    <w:rsid w:val="007C3FD7"/>
    <w:rsid w:val="007D6C15"/>
    <w:rsid w:val="00814D26"/>
    <w:rsid w:val="00824B42"/>
    <w:rsid w:val="00826C6A"/>
    <w:rsid w:val="00847EAE"/>
    <w:rsid w:val="00854550"/>
    <w:rsid w:val="0086184B"/>
    <w:rsid w:val="00862CE4"/>
    <w:rsid w:val="0086517B"/>
    <w:rsid w:val="00865754"/>
    <w:rsid w:val="008768F4"/>
    <w:rsid w:val="00877503"/>
    <w:rsid w:val="00882641"/>
    <w:rsid w:val="008B14D4"/>
    <w:rsid w:val="008B3914"/>
    <w:rsid w:val="008B5F56"/>
    <w:rsid w:val="008D3396"/>
    <w:rsid w:val="008F361C"/>
    <w:rsid w:val="008F590B"/>
    <w:rsid w:val="009112B7"/>
    <w:rsid w:val="00912504"/>
    <w:rsid w:val="009221DD"/>
    <w:rsid w:val="0094433D"/>
    <w:rsid w:val="009468F1"/>
    <w:rsid w:val="00956CB9"/>
    <w:rsid w:val="009741F4"/>
    <w:rsid w:val="009745AD"/>
    <w:rsid w:val="0097495E"/>
    <w:rsid w:val="00975782"/>
    <w:rsid w:val="00975FC9"/>
    <w:rsid w:val="009830A0"/>
    <w:rsid w:val="0099353E"/>
    <w:rsid w:val="009C283D"/>
    <w:rsid w:val="009C2F88"/>
    <w:rsid w:val="009C3E27"/>
    <w:rsid w:val="009C3EBC"/>
    <w:rsid w:val="009D1993"/>
    <w:rsid w:val="009E1EDF"/>
    <w:rsid w:val="009E20E6"/>
    <w:rsid w:val="009E66FF"/>
    <w:rsid w:val="009E755C"/>
    <w:rsid w:val="009F4796"/>
    <w:rsid w:val="00A043F3"/>
    <w:rsid w:val="00A30275"/>
    <w:rsid w:val="00A31A91"/>
    <w:rsid w:val="00A56058"/>
    <w:rsid w:val="00A60F12"/>
    <w:rsid w:val="00A6430F"/>
    <w:rsid w:val="00A67A3D"/>
    <w:rsid w:val="00A70EE7"/>
    <w:rsid w:val="00A81EB9"/>
    <w:rsid w:val="00AA74E9"/>
    <w:rsid w:val="00AB778E"/>
    <w:rsid w:val="00AC1D3B"/>
    <w:rsid w:val="00AC3715"/>
    <w:rsid w:val="00AD3DE7"/>
    <w:rsid w:val="00AE2043"/>
    <w:rsid w:val="00AE6FF7"/>
    <w:rsid w:val="00AF0AD4"/>
    <w:rsid w:val="00B009F6"/>
    <w:rsid w:val="00B078D9"/>
    <w:rsid w:val="00B162FE"/>
    <w:rsid w:val="00B16E93"/>
    <w:rsid w:val="00B21AAF"/>
    <w:rsid w:val="00B225A5"/>
    <w:rsid w:val="00B323B0"/>
    <w:rsid w:val="00B44B0D"/>
    <w:rsid w:val="00B50380"/>
    <w:rsid w:val="00B50CB0"/>
    <w:rsid w:val="00B7701A"/>
    <w:rsid w:val="00B844E8"/>
    <w:rsid w:val="00B92B5E"/>
    <w:rsid w:val="00BB3A13"/>
    <w:rsid w:val="00BB4168"/>
    <w:rsid w:val="00BB4D68"/>
    <w:rsid w:val="00BD4A0A"/>
    <w:rsid w:val="00BD7EDC"/>
    <w:rsid w:val="00BE0048"/>
    <w:rsid w:val="00C10715"/>
    <w:rsid w:val="00C14175"/>
    <w:rsid w:val="00C14702"/>
    <w:rsid w:val="00C5403A"/>
    <w:rsid w:val="00C62F50"/>
    <w:rsid w:val="00C63A35"/>
    <w:rsid w:val="00C75F5D"/>
    <w:rsid w:val="00C8027A"/>
    <w:rsid w:val="00C81BE5"/>
    <w:rsid w:val="00C87554"/>
    <w:rsid w:val="00CC1A55"/>
    <w:rsid w:val="00CC4DD1"/>
    <w:rsid w:val="00CD5CDD"/>
    <w:rsid w:val="00CE4096"/>
    <w:rsid w:val="00CE5B24"/>
    <w:rsid w:val="00CF4EAB"/>
    <w:rsid w:val="00D06688"/>
    <w:rsid w:val="00D20754"/>
    <w:rsid w:val="00D22006"/>
    <w:rsid w:val="00D26096"/>
    <w:rsid w:val="00D27785"/>
    <w:rsid w:val="00D52E45"/>
    <w:rsid w:val="00D67927"/>
    <w:rsid w:val="00D7503B"/>
    <w:rsid w:val="00D813C2"/>
    <w:rsid w:val="00D85D3E"/>
    <w:rsid w:val="00D86A8F"/>
    <w:rsid w:val="00D87BF8"/>
    <w:rsid w:val="00DA151C"/>
    <w:rsid w:val="00DC3023"/>
    <w:rsid w:val="00DD075F"/>
    <w:rsid w:val="00DD4A41"/>
    <w:rsid w:val="00DF1A23"/>
    <w:rsid w:val="00DF22CA"/>
    <w:rsid w:val="00DF2721"/>
    <w:rsid w:val="00E019E7"/>
    <w:rsid w:val="00E2639D"/>
    <w:rsid w:val="00E36B47"/>
    <w:rsid w:val="00E426DE"/>
    <w:rsid w:val="00E44B06"/>
    <w:rsid w:val="00E4592B"/>
    <w:rsid w:val="00E510B2"/>
    <w:rsid w:val="00E554E5"/>
    <w:rsid w:val="00E66B43"/>
    <w:rsid w:val="00E67195"/>
    <w:rsid w:val="00E72538"/>
    <w:rsid w:val="00E7573A"/>
    <w:rsid w:val="00EA0151"/>
    <w:rsid w:val="00EA0832"/>
    <w:rsid w:val="00EA3CB9"/>
    <w:rsid w:val="00EA4A58"/>
    <w:rsid w:val="00EC5090"/>
    <w:rsid w:val="00ED62D5"/>
    <w:rsid w:val="00ED65C7"/>
    <w:rsid w:val="00EE1C3C"/>
    <w:rsid w:val="00EE1F87"/>
    <w:rsid w:val="00EF44CB"/>
    <w:rsid w:val="00F02832"/>
    <w:rsid w:val="00F0358D"/>
    <w:rsid w:val="00F0570A"/>
    <w:rsid w:val="00F11C7B"/>
    <w:rsid w:val="00F16AA3"/>
    <w:rsid w:val="00F25794"/>
    <w:rsid w:val="00F32A4A"/>
    <w:rsid w:val="00F45503"/>
    <w:rsid w:val="00F51C0C"/>
    <w:rsid w:val="00F52E31"/>
    <w:rsid w:val="00F63727"/>
    <w:rsid w:val="00F757C9"/>
    <w:rsid w:val="00F75C43"/>
    <w:rsid w:val="00F76687"/>
    <w:rsid w:val="00FB05EF"/>
    <w:rsid w:val="00FB082C"/>
    <w:rsid w:val="00FB0B2B"/>
    <w:rsid w:val="00FB0C82"/>
    <w:rsid w:val="00FB3528"/>
    <w:rsid w:val="00FB70FC"/>
    <w:rsid w:val="00FB776A"/>
    <w:rsid w:val="00FC7B9C"/>
    <w:rsid w:val="00FD4142"/>
    <w:rsid w:val="00FE6CDE"/>
    <w:rsid w:val="00FF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F3279"/>
  <w15:chartTrackingRefBased/>
  <w15:docId w15:val="{DEDE4EB9-A60E-41FF-99D4-F7C1B8B3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5A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54E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554E5"/>
  </w:style>
  <w:style w:type="paragraph" w:styleId="Stopka">
    <w:name w:val="footer"/>
    <w:basedOn w:val="Normalny"/>
    <w:link w:val="StopkaZnak"/>
    <w:uiPriority w:val="99"/>
    <w:unhideWhenUsed/>
    <w:rsid w:val="00E554E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554E5"/>
  </w:style>
  <w:style w:type="character" w:styleId="Hipercze">
    <w:name w:val="Hyperlink"/>
    <w:basedOn w:val="Domylnaczcionkaakapitu"/>
    <w:uiPriority w:val="99"/>
    <w:unhideWhenUsed/>
    <w:rsid w:val="00E554E5"/>
    <w:rPr>
      <w:color w:val="0563C1" w:themeColor="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554E5"/>
  </w:style>
  <w:style w:type="paragraph" w:styleId="Bezodstpw">
    <w:name w:val="No Spacing"/>
    <w:link w:val="BezodstpwZnak"/>
    <w:uiPriority w:val="1"/>
    <w:qFormat/>
    <w:rsid w:val="00E554E5"/>
  </w:style>
  <w:style w:type="paragraph" w:styleId="Tekstdymka">
    <w:name w:val="Balloon Text"/>
    <w:basedOn w:val="Normalny"/>
    <w:link w:val="TekstdymkaZnak"/>
    <w:uiPriority w:val="99"/>
    <w:semiHidden/>
    <w:unhideWhenUsed/>
    <w:rsid w:val="00E554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4E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A57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16E93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styleId="Uwydatnienie">
    <w:name w:val="Emphasis"/>
    <w:basedOn w:val="Domylnaczcionkaakapitu"/>
    <w:uiPriority w:val="20"/>
    <w:qFormat/>
    <w:rsid w:val="00847EAE"/>
    <w:rPr>
      <w:i/>
      <w:iCs/>
    </w:rPr>
  </w:style>
  <w:style w:type="character" w:styleId="Pogrubienie">
    <w:name w:val="Strong"/>
    <w:basedOn w:val="Domylnaczcionkaakapitu"/>
    <w:uiPriority w:val="22"/>
    <w:qFormat/>
    <w:rsid w:val="007A5C25"/>
    <w:rPr>
      <w:b/>
      <w:bCs/>
    </w:rPr>
  </w:style>
  <w:style w:type="character" w:customStyle="1" w:styleId="Uwydatnieniewprowadzajce">
    <w:name w:val="Uwydatnienie wprowadzające"/>
    <w:qFormat/>
    <w:rsid w:val="00FB70FC"/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B70FC"/>
    <w:rPr>
      <w:rFonts w:ascii="Garamond" w:eastAsia="Times New Roman" w:hAnsi="Garamond" w:cs="Times New Roman"/>
      <w:b/>
      <w:i/>
      <w:color w:val="0000FF"/>
      <w:sz w:val="3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B70FC"/>
    <w:pPr>
      <w:jc w:val="center"/>
    </w:pPr>
    <w:rPr>
      <w:rFonts w:ascii="Garamond" w:eastAsia="Times New Roman" w:hAnsi="Garamond" w:cs="Times New Roman"/>
      <w:b/>
      <w:i/>
      <w:color w:val="0000FF"/>
      <w:sz w:val="36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FB70FC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7B9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F328A"/>
    <w:rPr>
      <w:color w:val="954F72" w:themeColor="followedHyperlink"/>
      <w:u w:val="single"/>
    </w:rPr>
  </w:style>
  <w:style w:type="paragraph" w:customStyle="1" w:styleId="Tre">
    <w:name w:val="Treść"/>
    <w:rsid w:val="008775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table" w:styleId="Tabela-Siatka">
    <w:name w:val="Table Grid"/>
    <w:basedOn w:val="Standardowy"/>
    <w:uiPriority w:val="39"/>
    <w:rsid w:val="009745AD"/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1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476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C2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6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3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4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app@zzp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s@zzpn.pl" TargetMode="External"/><Relationship Id="rId2" Type="http://schemas.openxmlformats.org/officeDocument/2006/relationships/hyperlink" Target="mailto:ws@zzpn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ws@zzpn.pl" TargetMode="External"/><Relationship Id="rId2" Type="http://schemas.openxmlformats.org/officeDocument/2006/relationships/hyperlink" Target="mailto:ws@zzpn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A8B6-AC81-43B7-8EA9-9A891BA6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200</Characters>
  <Application>Microsoft Office Word</Application>
  <DocSecurity>0</DocSecurity>
  <Lines>24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Cymerman</dc:creator>
  <cp:keywords/>
  <dc:description/>
  <cp:lastModifiedBy>Łukasz Czerwiński</cp:lastModifiedBy>
  <cp:revision>2</cp:revision>
  <cp:lastPrinted>2023-09-01T06:56:00Z</cp:lastPrinted>
  <dcterms:created xsi:type="dcterms:W3CDTF">2023-09-04T13:36:00Z</dcterms:created>
  <dcterms:modified xsi:type="dcterms:W3CDTF">2023-09-04T13:36:00Z</dcterms:modified>
</cp:coreProperties>
</file>